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38122" w14:textId="77777777" w:rsidR="00354FFD" w:rsidRPr="000E387C" w:rsidRDefault="00354FFD" w:rsidP="00354FFD">
      <w:pPr>
        <w:jc w:val="center"/>
        <w:rPr>
          <w:b/>
          <w:bCs/>
        </w:rPr>
      </w:pPr>
      <w:r w:rsidRPr="000E387C">
        <w:rPr>
          <w:b/>
          <w:bCs/>
        </w:rPr>
        <w:t xml:space="preserve">Практическая работа №3 </w:t>
      </w:r>
    </w:p>
    <w:p w14:paraId="29842A74" w14:textId="1FF5F2EC" w:rsidR="00354FFD" w:rsidRPr="008E7FBD" w:rsidRDefault="00354FFD" w:rsidP="00354FFD">
      <w:pPr>
        <w:rPr>
          <w:rFonts w:cstheme="minorHAnsi"/>
          <w:color w:val="000000"/>
        </w:rPr>
      </w:pPr>
      <w:r w:rsidRPr="008E7FBD">
        <w:rPr>
          <w:rFonts w:cstheme="minorHAnsi"/>
          <w:b/>
          <w:bCs/>
        </w:rPr>
        <w:t>Тема:</w:t>
      </w:r>
      <w:r w:rsidRPr="008E7FBD">
        <w:rPr>
          <w:rFonts w:cstheme="minorHAnsi"/>
        </w:rPr>
        <w:t xml:space="preserve"> </w:t>
      </w:r>
      <w:r w:rsidRPr="008E7FBD">
        <w:rPr>
          <w:rFonts w:cstheme="minorHAnsi"/>
          <w:color w:val="000000"/>
        </w:rPr>
        <w:t xml:space="preserve">составление программ ветвящейся структуры в IDE </w:t>
      </w:r>
      <w:proofErr w:type="spellStart"/>
      <w:r w:rsidRPr="008E7FBD">
        <w:rPr>
          <w:rFonts w:cstheme="minorHAnsi"/>
          <w:color w:val="000000"/>
        </w:rPr>
        <w:t>PyCharm</w:t>
      </w:r>
      <w:proofErr w:type="spellEnd"/>
      <w:r w:rsidRPr="008E7FBD">
        <w:rPr>
          <w:rFonts w:cstheme="minorHAnsi"/>
          <w:color w:val="000000"/>
        </w:rPr>
        <w:t xml:space="preserve"> Community.</w:t>
      </w:r>
    </w:p>
    <w:p w14:paraId="39750447" w14:textId="51508654" w:rsidR="00354FFD" w:rsidRPr="008E7FBD" w:rsidRDefault="00354FFD" w:rsidP="00354FFD">
      <w:pPr>
        <w:rPr>
          <w:rFonts w:cstheme="minorHAnsi"/>
          <w:color w:val="000000"/>
        </w:rPr>
      </w:pPr>
      <w:r w:rsidRPr="008E7FBD">
        <w:rPr>
          <w:rFonts w:cstheme="minorHAnsi"/>
          <w:b/>
          <w:bCs/>
          <w:color w:val="000000"/>
        </w:rPr>
        <w:t>Цель:</w:t>
      </w:r>
      <w:r w:rsidRPr="008E7FBD">
        <w:rPr>
          <w:rFonts w:cstheme="minorHAnsi"/>
          <w:color w:val="000000"/>
        </w:rPr>
        <w:t xml:space="preserve"> </w:t>
      </w:r>
      <w:r w:rsidRPr="008E7FBD">
        <w:rPr>
          <w:rFonts w:cstheme="minorHAnsi"/>
          <w:color w:val="000000"/>
          <w:shd w:val="clear" w:color="auto" w:fill="FFFFFF"/>
        </w:rPr>
        <w:t xml:space="preserve">закрепить усвоенные знания, понятия, алгоритмы, </w:t>
      </w:r>
      <w:r w:rsidRPr="008E7FBD">
        <w:rPr>
          <w:rFonts w:cstheme="minorHAnsi"/>
          <w:color w:val="000000"/>
        </w:rPr>
        <w:t>основные принципы составления программ, п</w:t>
      </w:r>
      <w:r w:rsidRPr="008E7FBD">
        <w:rPr>
          <w:rFonts w:cstheme="minorHAnsi"/>
          <w:color w:val="000000"/>
          <w:shd w:val="clear" w:color="auto" w:fill="FFFFFF"/>
        </w:rPr>
        <w:t xml:space="preserve">риобрести навыки </w:t>
      </w:r>
      <w:r w:rsidRPr="008E7FBD">
        <w:rPr>
          <w:rFonts w:cstheme="minorHAnsi"/>
          <w:color w:val="000000"/>
        </w:rPr>
        <w:t>составление программ ветвящейся структуры</w:t>
      </w:r>
      <w:r w:rsidRPr="008E7FBD">
        <w:rPr>
          <w:rFonts w:cstheme="minorHAnsi"/>
          <w:color w:val="000000"/>
          <w:shd w:val="clear" w:color="auto" w:fill="FFFFFF"/>
        </w:rPr>
        <w:t xml:space="preserve"> в </w:t>
      </w:r>
      <w:r w:rsidRPr="008E7FBD">
        <w:rPr>
          <w:rFonts w:cstheme="minorHAnsi"/>
          <w:color w:val="000000"/>
        </w:rPr>
        <w:t xml:space="preserve">IDE </w:t>
      </w:r>
      <w:proofErr w:type="spellStart"/>
      <w:r w:rsidRPr="008E7FBD">
        <w:rPr>
          <w:rFonts w:cstheme="minorHAnsi"/>
          <w:color w:val="000000"/>
        </w:rPr>
        <w:t>PyCharm</w:t>
      </w:r>
      <w:proofErr w:type="spellEnd"/>
      <w:r w:rsidRPr="008E7FBD">
        <w:rPr>
          <w:rFonts w:cstheme="minorHAnsi"/>
          <w:color w:val="000000"/>
        </w:rPr>
        <w:t xml:space="preserve"> Community.</w:t>
      </w:r>
    </w:p>
    <w:p w14:paraId="193E2E83" w14:textId="56F8621E" w:rsidR="00354FFD" w:rsidRPr="008E7FBD" w:rsidRDefault="00354FFD" w:rsidP="00354FFD">
      <w:pPr>
        <w:rPr>
          <w:rFonts w:cstheme="minorHAnsi"/>
          <w:b/>
          <w:bCs/>
          <w:color w:val="000000"/>
        </w:rPr>
      </w:pPr>
      <w:r w:rsidRPr="008E7FBD">
        <w:rPr>
          <w:rFonts w:cstheme="minorHAnsi"/>
          <w:b/>
          <w:bCs/>
          <w:color w:val="000000"/>
        </w:rPr>
        <w:t>Постановка задачи №1:</w:t>
      </w:r>
    </w:p>
    <w:p w14:paraId="79D09F2D" w14:textId="5F8C5847" w:rsidR="00354FFD" w:rsidRPr="008E7FBD" w:rsidRDefault="00354FFD" w:rsidP="00354FFD">
      <w:pPr>
        <w:pStyle w:val="a7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8E7FBD">
        <w:rPr>
          <w:rFonts w:asciiTheme="minorHAnsi" w:hAnsiTheme="minorHAnsi" w:cstheme="minorHAnsi"/>
          <w:color w:val="000000"/>
        </w:rPr>
        <w:t>Даны целые числа a, b, c, являющиеся сторонами некоторого треугольника. Проверить истинность высказывания: «Треугольник со сторонами a, b, c является равнобедренным».</w:t>
      </w:r>
    </w:p>
    <w:p w14:paraId="2623769C" w14:textId="77777777" w:rsidR="000E387C" w:rsidRPr="008E7FBD" w:rsidRDefault="000E387C" w:rsidP="00354FFD">
      <w:pPr>
        <w:pStyle w:val="a7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</w:p>
    <w:p w14:paraId="480D6D5F" w14:textId="5DE3585C" w:rsidR="00354FFD" w:rsidRPr="008E7FBD" w:rsidRDefault="00354FFD" w:rsidP="00354FFD">
      <w:pPr>
        <w:pStyle w:val="a7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8E7FBD">
        <w:rPr>
          <w:rFonts w:asciiTheme="minorHAnsi" w:hAnsiTheme="minorHAnsi" w:cstheme="minorHAnsi"/>
          <w:b/>
          <w:bCs/>
          <w:color w:val="000000"/>
          <w:sz w:val="22"/>
          <w:szCs w:val="22"/>
        </w:rPr>
        <w:t>Тип алгоритма:</w:t>
      </w:r>
      <w:r w:rsidRPr="008E7FBD">
        <w:rPr>
          <w:rFonts w:asciiTheme="minorHAnsi" w:hAnsiTheme="minorHAnsi" w:cstheme="minorHAnsi"/>
          <w:color w:val="000000"/>
        </w:rPr>
        <w:t xml:space="preserve"> ветвления.</w:t>
      </w:r>
    </w:p>
    <w:p w14:paraId="75C1A35A" w14:textId="3989F7D8" w:rsidR="00354FFD" w:rsidRPr="008E7FBD" w:rsidRDefault="00354FFD" w:rsidP="00354FFD">
      <w:pPr>
        <w:pStyle w:val="a7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</w:p>
    <w:p w14:paraId="662997D2" w14:textId="08C733F8" w:rsidR="00354FFD" w:rsidRPr="008E7FBD" w:rsidRDefault="00354FFD" w:rsidP="00354FFD">
      <w:pPr>
        <w:pStyle w:val="a7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E7FBD">
        <w:rPr>
          <w:rFonts w:asciiTheme="minorHAnsi" w:hAnsiTheme="minorHAnsi" w:cstheme="minorHAnsi"/>
          <w:b/>
          <w:bCs/>
          <w:color w:val="000000"/>
          <w:sz w:val="22"/>
          <w:szCs w:val="22"/>
        </w:rPr>
        <w:t>Блок-схема алгоритма:</w:t>
      </w:r>
    </w:p>
    <w:p w14:paraId="3856B575" w14:textId="2D0AA8E5" w:rsidR="00FB1042" w:rsidRDefault="00FB1042" w:rsidP="00354FFD">
      <w:pPr>
        <w:pStyle w:val="a7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0CFE142A" w14:textId="76BD1B33" w:rsidR="00121ECF" w:rsidRDefault="00121ECF" w:rsidP="00354FFD">
      <w:pPr>
        <w:pStyle w:val="a7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96737" wp14:editId="2C2EE7CA">
                <wp:simplePos x="0" y="0"/>
                <wp:positionH relativeFrom="column">
                  <wp:posOffset>2005965</wp:posOffset>
                </wp:positionH>
                <wp:positionV relativeFrom="paragraph">
                  <wp:posOffset>5715</wp:posOffset>
                </wp:positionV>
                <wp:extent cx="1072515" cy="266700"/>
                <wp:effectExtent l="0" t="0" r="13335" b="19050"/>
                <wp:wrapNone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515" cy="2667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A8AD7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2FC0D" w14:textId="4125D6C0" w:rsidR="00121ECF" w:rsidRPr="002304FA" w:rsidRDefault="00121ECF" w:rsidP="00121EC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304FA">
                              <w:rPr>
                                <w:sz w:val="20"/>
                                <w:szCs w:val="20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C96737" id="Прямоугольник: скругленные углы 1" o:spid="_x0000_s1026" style="position:absolute;left:0;text-align:left;margin-left:157.95pt;margin-top:.45pt;width:84.4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" fillcolor="white [3201]" strokecolor="#fa8ad7" strokeweight="1pt">
                <v:stroke joinstyle="miter"/>
                <v:textbox>
                  <w:txbxContent>
                    <w:p w14:paraId="3A42FC0D" w14:textId="4125D6C0" w:rsidR="00121ECF" w:rsidRPr="002304FA" w:rsidRDefault="00121ECF" w:rsidP="00121EC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304FA">
                        <w:rPr>
                          <w:sz w:val="20"/>
                          <w:szCs w:val="20"/>
                        </w:rPr>
                        <w:t>начало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7DB4FF" w14:textId="051CC336" w:rsidR="00354FFD" w:rsidRDefault="00C36C34" w:rsidP="00354FFD">
      <w:pPr>
        <w:pStyle w:val="a7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79AB16" wp14:editId="192254EB">
                <wp:simplePos x="0" y="0"/>
                <wp:positionH relativeFrom="column">
                  <wp:posOffset>2524418</wp:posOffset>
                </wp:positionH>
                <wp:positionV relativeFrom="paragraph">
                  <wp:posOffset>125437</wp:posOffset>
                </wp:positionV>
                <wp:extent cx="0" cy="228600"/>
                <wp:effectExtent l="76200" t="0" r="57150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A8AD7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56F8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198.75pt;margin-top:9.9pt;width:0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" strokecolor="#fa8ad7" strokeweight=".5pt">
                <v:stroke endarrow="block" joinstyle="miter"/>
              </v:shape>
            </w:pict>
          </mc:Fallback>
        </mc:AlternateContent>
      </w:r>
    </w:p>
    <w:p w14:paraId="3FC10A44" w14:textId="60998E34" w:rsidR="00354FFD" w:rsidRPr="00354FFD" w:rsidRDefault="00121ECF" w:rsidP="00354FF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F14F2E" wp14:editId="65EA716E">
                <wp:simplePos x="0" y="0"/>
                <wp:positionH relativeFrom="column">
                  <wp:posOffset>2005965</wp:posOffset>
                </wp:positionH>
                <wp:positionV relativeFrom="paragraph">
                  <wp:posOffset>181610</wp:posOffset>
                </wp:positionV>
                <wp:extent cx="1095522" cy="274320"/>
                <wp:effectExtent l="0" t="0" r="28575" b="114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522" cy="274320"/>
                        </a:xfrm>
                        <a:prstGeom prst="rect">
                          <a:avLst/>
                        </a:prstGeom>
                        <a:ln>
                          <a:solidFill>
                            <a:srgbClr val="FA8AD7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5C004" w14:textId="685F1723" w:rsidR="00121ECF" w:rsidRPr="002304FA" w:rsidRDefault="00121ECF" w:rsidP="00121EC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304FA">
                              <w:rPr>
                                <w:sz w:val="20"/>
                                <w:szCs w:val="20"/>
                              </w:rPr>
                              <w:t xml:space="preserve">Ввод </w:t>
                            </w:r>
                            <w:r w:rsidRPr="002304FA">
                              <w:rPr>
                                <w:sz w:val="20"/>
                                <w:szCs w:val="20"/>
                                <w:lang w:val="en-US"/>
                              </w:rPr>
                              <w:t>a, b,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14F2E" id="Прямоугольник 2" o:spid="_x0000_s1027" style="position:absolute;margin-left:157.95pt;margin-top:14.3pt;width:86.2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" fillcolor="white [3201]" strokecolor="#fa8ad7" strokeweight="1pt">
                <v:textbox>
                  <w:txbxContent>
                    <w:p w14:paraId="54C5C004" w14:textId="685F1723" w:rsidR="00121ECF" w:rsidRPr="002304FA" w:rsidRDefault="00121ECF" w:rsidP="00121ECF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304FA">
                        <w:rPr>
                          <w:sz w:val="20"/>
                          <w:szCs w:val="20"/>
                        </w:rPr>
                        <w:t xml:space="preserve">Ввод </w:t>
                      </w:r>
                      <w:r w:rsidRPr="002304FA">
                        <w:rPr>
                          <w:sz w:val="20"/>
                          <w:szCs w:val="20"/>
                          <w:lang w:val="en-US"/>
                        </w:rPr>
                        <w:t>a, b, c</w:t>
                      </w:r>
                    </w:p>
                  </w:txbxContent>
                </v:textbox>
              </v:rect>
            </w:pict>
          </mc:Fallback>
        </mc:AlternateContent>
      </w:r>
    </w:p>
    <w:p w14:paraId="37FF0B9A" w14:textId="7D99513A" w:rsidR="00354FFD" w:rsidRPr="008E7FBD" w:rsidRDefault="000E387C" w:rsidP="00354FF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EA3747" wp14:editId="29E48800">
                <wp:simplePos x="0" y="0"/>
                <wp:positionH relativeFrom="column">
                  <wp:posOffset>2530475</wp:posOffset>
                </wp:positionH>
                <wp:positionV relativeFrom="paragraph">
                  <wp:posOffset>173355</wp:posOffset>
                </wp:positionV>
                <wp:extent cx="0" cy="252046"/>
                <wp:effectExtent l="76200" t="0" r="57150" b="5334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A8AD7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D9133A" id="Прямая со стрелкой 6" o:spid="_x0000_s1026" type="#_x0000_t32" style="position:absolute;margin-left:199.25pt;margin-top:13.65pt;width:0;height:19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" strokecolor="#fa8ad7" strokeweight=".5pt">
                <v:stroke endarrow="block" joinstyle="miter"/>
              </v:shape>
            </w:pict>
          </mc:Fallback>
        </mc:AlternateContent>
      </w:r>
      <w:r w:rsidR="00C36C34" w:rsidRPr="008E7FBD">
        <w:t xml:space="preserve"> </w:t>
      </w:r>
    </w:p>
    <w:p w14:paraId="3AD79233" w14:textId="01646969" w:rsidR="002304FA" w:rsidRPr="008E7FBD" w:rsidRDefault="002304FA" w:rsidP="002304F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9B2B01" wp14:editId="3FA6DC30">
                <wp:simplePos x="0" y="0"/>
                <wp:positionH relativeFrom="column">
                  <wp:posOffset>2005965</wp:posOffset>
                </wp:positionH>
                <wp:positionV relativeFrom="paragraph">
                  <wp:posOffset>161290</wp:posOffset>
                </wp:positionV>
                <wp:extent cx="1072515" cy="441960"/>
                <wp:effectExtent l="0" t="0" r="13335" b="152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515" cy="441960"/>
                        </a:xfrm>
                        <a:prstGeom prst="rect">
                          <a:avLst/>
                        </a:prstGeom>
                        <a:ln>
                          <a:solidFill>
                            <a:srgbClr val="FA8AD7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E2AE5" w14:textId="29E582F4" w:rsidR="00121ECF" w:rsidRPr="002304FA" w:rsidRDefault="007A3CC2" w:rsidP="00121EC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Обработка </w:t>
                            </w:r>
                            <w:r w:rsidR="00121ECF" w:rsidRPr="002304FA">
                              <w:rPr>
                                <w:sz w:val="20"/>
                                <w:szCs w:val="20"/>
                              </w:rPr>
                              <w:t>исключ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B2B01" id="Прямоугольник 3" o:spid="_x0000_s1028" style="position:absolute;margin-left:157.95pt;margin-top:12.7pt;width:84.45pt;height:34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" fillcolor="white [3201]" strokecolor="#fa8ad7" strokeweight="1pt">
                <v:textbox>
                  <w:txbxContent>
                    <w:p w14:paraId="43FE2AE5" w14:textId="29E582F4" w:rsidR="00121ECF" w:rsidRPr="002304FA" w:rsidRDefault="007A3CC2" w:rsidP="00121EC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Обработка </w:t>
                      </w:r>
                      <w:r w:rsidR="00121ECF" w:rsidRPr="002304FA">
                        <w:rPr>
                          <w:sz w:val="20"/>
                          <w:szCs w:val="20"/>
                        </w:rPr>
                        <w:t>исключений</w:t>
                      </w:r>
                    </w:p>
                  </w:txbxContent>
                </v:textbox>
              </v:rect>
            </w:pict>
          </mc:Fallback>
        </mc:AlternateContent>
      </w:r>
    </w:p>
    <w:p w14:paraId="4787EB00" w14:textId="444F4C78" w:rsidR="002304FA" w:rsidRPr="008E7FBD" w:rsidRDefault="002304FA" w:rsidP="002304FA"/>
    <w:p w14:paraId="31357FE5" w14:textId="6A23A350" w:rsidR="002304FA" w:rsidRPr="008E7FBD" w:rsidRDefault="000E387C" w:rsidP="002304F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2B1FC2" wp14:editId="068E4EED">
                <wp:simplePos x="0" y="0"/>
                <wp:positionH relativeFrom="column">
                  <wp:posOffset>1569085</wp:posOffset>
                </wp:positionH>
                <wp:positionV relativeFrom="paragraph">
                  <wp:posOffset>227330</wp:posOffset>
                </wp:positionV>
                <wp:extent cx="1961515" cy="796290"/>
                <wp:effectExtent l="19050" t="19050" r="38735" b="41910"/>
                <wp:wrapNone/>
                <wp:docPr id="4" name="Ром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1515" cy="796290"/>
                        </a:xfrm>
                        <a:prstGeom prst="diamond">
                          <a:avLst/>
                        </a:prstGeom>
                        <a:ln>
                          <a:solidFill>
                            <a:srgbClr val="FA8AD7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76B83" w14:textId="35CB0030" w:rsidR="00121ECF" w:rsidRPr="002304FA" w:rsidRDefault="00121ECF" w:rsidP="00121EC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304FA">
                              <w:rPr>
                                <w:sz w:val="20"/>
                                <w:szCs w:val="20"/>
                                <w:lang w:val="en-US"/>
                              </w:rPr>
                              <w:t>a = b</w:t>
                            </w:r>
                            <w:r w:rsidR="00C36C34" w:rsidRPr="002304FA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304FA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or </w:t>
                            </w:r>
                            <w:r w:rsidR="00C36C34" w:rsidRPr="002304FA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2304FA">
                              <w:rPr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  <w:r w:rsidR="00C36C34" w:rsidRPr="002304FA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304FA">
                              <w:rPr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="00C36C34" w:rsidRPr="002304FA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304FA">
                              <w:rPr>
                                <w:sz w:val="20"/>
                                <w:szCs w:val="20"/>
                                <w:lang w:val="en-US"/>
                              </w:rPr>
                              <w:t>c or</w:t>
                            </w:r>
                            <w:r w:rsidR="00C36C34" w:rsidRPr="002304FA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2304FA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a</w:t>
                            </w:r>
                            <w:r w:rsidR="00C36C34" w:rsidRPr="002304FA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304FA">
                              <w:rPr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="00C36C34" w:rsidRPr="002304FA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304FA">
                              <w:rPr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B1FC2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4" o:spid="_x0000_s1029" type="#_x0000_t4" style="position:absolute;margin-left:123.55pt;margin-top:17.9pt;width:154.45pt;height:6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" fillcolor="white [3201]" strokecolor="#fa8ad7" strokeweight="1pt">
                <v:textbox>
                  <w:txbxContent>
                    <w:p w14:paraId="34776B83" w14:textId="35CB0030" w:rsidR="00121ECF" w:rsidRPr="002304FA" w:rsidRDefault="00121ECF" w:rsidP="00121ECF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304FA">
                        <w:rPr>
                          <w:sz w:val="20"/>
                          <w:szCs w:val="20"/>
                          <w:lang w:val="en-US"/>
                        </w:rPr>
                        <w:t>a = b</w:t>
                      </w:r>
                      <w:r w:rsidR="00C36C34" w:rsidRPr="002304FA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304FA">
                        <w:rPr>
                          <w:sz w:val="20"/>
                          <w:szCs w:val="20"/>
                          <w:lang w:val="en-US"/>
                        </w:rPr>
                        <w:t xml:space="preserve">  or </w:t>
                      </w:r>
                      <w:r w:rsidR="00C36C34" w:rsidRPr="002304FA"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2304FA">
                        <w:rPr>
                          <w:sz w:val="20"/>
                          <w:szCs w:val="20"/>
                          <w:lang w:val="en-US"/>
                        </w:rPr>
                        <w:t>b</w:t>
                      </w:r>
                      <w:r w:rsidR="00C36C34" w:rsidRPr="002304FA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304FA">
                        <w:rPr>
                          <w:sz w:val="20"/>
                          <w:szCs w:val="20"/>
                          <w:lang w:val="en-US"/>
                        </w:rPr>
                        <w:t>=</w:t>
                      </w:r>
                      <w:r w:rsidR="00C36C34" w:rsidRPr="002304FA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304FA">
                        <w:rPr>
                          <w:sz w:val="20"/>
                          <w:szCs w:val="20"/>
                          <w:lang w:val="en-US"/>
                        </w:rPr>
                        <w:t>c or</w:t>
                      </w:r>
                      <w:r w:rsidR="00C36C34" w:rsidRPr="002304FA"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2304FA">
                        <w:rPr>
                          <w:sz w:val="20"/>
                          <w:szCs w:val="20"/>
                          <w:lang w:val="en-US"/>
                        </w:rPr>
                        <w:t xml:space="preserve"> a</w:t>
                      </w:r>
                      <w:r w:rsidR="00C36C34" w:rsidRPr="002304FA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304FA">
                        <w:rPr>
                          <w:sz w:val="20"/>
                          <w:szCs w:val="20"/>
                          <w:lang w:val="en-US"/>
                        </w:rPr>
                        <w:t>=</w:t>
                      </w:r>
                      <w:r w:rsidR="00C36C34" w:rsidRPr="002304FA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304FA">
                        <w:rPr>
                          <w:sz w:val="20"/>
                          <w:szCs w:val="20"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EE2800" wp14:editId="05F6E67E">
                <wp:simplePos x="0" y="0"/>
                <wp:positionH relativeFrom="column">
                  <wp:posOffset>2547620</wp:posOffset>
                </wp:positionH>
                <wp:positionV relativeFrom="paragraph">
                  <wp:posOffset>32385</wp:posOffset>
                </wp:positionV>
                <wp:extent cx="0" cy="170424"/>
                <wp:effectExtent l="76200" t="0" r="57150" b="5842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4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A8AD7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F3B817" id="Прямая со стрелкой 7" o:spid="_x0000_s1026" type="#_x0000_t32" style="position:absolute;margin-left:200.6pt;margin-top:2.55pt;width:0;height:13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" strokecolor="#fa8ad7" strokeweight=".5pt">
                <v:stroke endarrow="block" joinstyle="miter"/>
              </v:shape>
            </w:pict>
          </mc:Fallback>
        </mc:AlternateContent>
      </w:r>
    </w:p>
    <w:p w14:paraId="5D7064EC" w14:textId="0A45690A" w:rsidR="002304FA" w:rsidRPr="008E7FBD" w:rsidRDefault="000E387C" w:rsidP="002304F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A2CF63" wp14:editId="3B8EB973">
                <wp:simplePos x="0" y="0"/>
                <wp:positionH relativeFrom="column">
                  <wp:posOffset>3827145</wp:posOffset>
                </wp:positionH>
                <wp:positionV relativeFrom="paragraph">
                  <wp:posOffset>71120</wp:posOffset>
                </wp:positionV>
                <wp:extent cx="380365" cy="251460"/>
                <wp:effectExtent l="0" t="0" r="635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930248" w14:textId="24582968" w:rsidR="00C36C34" w:rsidRPr="000E387C" w:rsidRDefault="00C36C3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E387C">
                              <w:rPr>
                                <w:sz w:val="20"/>
                                <w:szCs w:val="20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2CF63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30" type="#_x0000_t202" style="position:absolute;margin-left:301.35pt;margin-top:5.6pt;width:29.95pt;height:1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" fillcolor="white [3201]" stroked="f" strokeweight=".5pt">
                <v:textbox>
                  <w:txbxContent>
                    <w:p w14:paraId="49930248" w14:textId="24582968" w:rsidR="00C36C34" w:rsidRPr="000E387C" w:rsidRDefault="00C36C3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E387C">
                        <w:rPr>
                          <w:sz w:val="20"/>
                          <w:szCs w:val="20"/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89843F" wp14:editId="73F3D6FC">
                <wp:simplePos x="0" y="0"/>
                <wp:positionH relativeFrom="column">
                  <wp:posOffset>941705</wp:posOffset>
                </wp:positionH>
                <wp:positionV relativeFrom="paragraph">
                  <wp:posOffset>86360</wp:posOffset>
                </wp:positionV>
                <wp:extent cx="401320" cy="24892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20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A750FC" w14:textId="55B24CD6" w:rsidR="00C36C34" w:rsidRPr="000E387C" w:rsidRDefault="00C36C3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E387C">
                              <w:rPr>
                                <w:sz w:val="20"/>
                                <w:szCs w:val="20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9843F" id="Надпись 13" o:spid="_x0000_s1031" type="#_x0000_t202" style="position:absolute;margin-left:74.15pt;margin-top:6.8pt;width:31.6pt;height:1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" fillcolor="white [3201]" stroked="f" strokeweight=".5pt">
                <v:textbox>
                  <w:txbxContent>
                    <w:p w14:paraId="5CA750FC" w14:textId="55B24CD6" w:rsidR="00C36C34" w:rsidRPr="000E387C" w:rsidRDefault="00C36C3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E387C">
                        <w:rPr>
                          <w:sz w:val="20"/>
                          <w:szCs w:val="20"/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1A41B147" w14:textId="32A9BA93" w:rsidR="002304FA" w:rsidRPr="008E7FBD" w:rsidRDefault="000E387C" w:rsidP="002304F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7A709F" wp14:editId="7689F353">
                <wp:simplePos x="0" y="0"/>
                <wp:positionH relativeFrom="column">
                  <wp:posOffset>4137660</wp:posOffset>
                </wp:positionH>
                <wp:positionV relativeFrom="paragraph">
                  <wp:posOffset>50165</wp:posOffset>
                </wp:positionV>
                <wp:extent cx="5080" cy="482600"/>
                <wp:effectExtent l="76200" t="0" r="71120" b="508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482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A8AD7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518E5" id="Прямая со стрелкой 12" o:spid="_x0000_s1026" type="#_x0000_t32" style="position:absolute;margin-left:325.8pt;margin-top:3.95pt;width:.4pt;height:38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" strokecolor="#fa8ad7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015ABC" wp14:editId="18BD2E1C">
                <wp:simplePos x="0" y="0"/>
                <wp:positionH relativeFrom="column">
                  <wp:posOffset>3533140</wp:posOffset>
                </wp:positionH>
                <wp:positionV relativeFrom="paragraph">
                  <wp:posOffset>55245</wp:posOffset>
                </wp:positionV>
                <wp:extent cx="605155" cy="0"/>
                <wp:effectExtent l="0" t="0" r="0" b="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1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A8AD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DFE927" id="Прямая соединительная линия 10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8.2pt,4.35pt" to="325.8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" strokecolor="#fa8ad7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6BD063" wp14:editId="522CC8B9">
                <wp:simplePos x="0" y="0"/>
                <wp:positionH relativeFrom="column">
                  <wp:posOffset>977265</wp:posOffset>
                </wp:positionH>
                <wp:positionV relativeFrom="paragraph">
                  <wp:posOffset>60325</wp:posOffset>
                </wp:positionV>
                <wp:extent cx="1270" cy="472440"/>
                <wp:effectExtent l="76200" t="0" r="74930" b="6096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4724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A8AD7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865A4" id="Прямая со стрелкой 11" o:spid="_x0000_s1026" type="#_x0000_t32" style="position:absolute;margin-left:76.95pt;margin-top:4.75pt;width:.1pt;height:37.2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" strokecolor="#fa8ad7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F4DCD4" wp14:editId="101EB24E">
                <wp:simplePos x="0" y="0"/>
                <wp:positionH relativeFrom="column">
                  <wp:posOffset>978535</wp:posOffset>
                </wp:positionH>
                <wp:positionV relativeFrom="paragraph">
                  <wp:posOffset>57785</wp:posOffset>
                </wp:positionV>
                <wp:extent cx="58928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92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A8AD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9544AE" id="Прямая соединительная линия 8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05pt,4.55pt" to="123.4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" strokecolor="#fa8ad7" strokeweight=".5pt">
                <v:stroke joinstyle="miter"/>
              </v:line>
            </w:pict>
          </mc:Fallback>
        </mc:AlternateContent>
      </w:r>
    </w:p>
    <w:p w14:paraId="1A1DCA4E" w14:textId="5EB22426" w:rsidR="002304FA" w:rsidRPr="008E7FBD" w:rsidRDefault="000E387C" w:rsidP="002304FA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E6A7E4" wp14:editId="3C9A06CC">
                <wp:simplePos x="0" y="0"/>
                <wp:positionH relativeFrom="column">
                  <wp:posOffset>36195</wp:posOffset>
                </wp:positionH>
                <wp:positionV relativeFrom="paragraph">
                  <wp:posOffset>272415</wp:posOffset>
                </wp:positionV>
                <wp:extent cx="1911350" cy="548640"/>
                <wp:effectExtent l="19050" t="0" r="31750" b="22860"/>
                <wp:wrapNone/>
                <wp:docPr id="15" name="Параллелограм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0" cy="548640"/>
                        </a:xfrm>
                        <a:prstGeom prst="parallelogram">
                          <a:avLst/>
                        </a:prstGeom>
                        <a:ln>
                          <a:solidFill>
                            <a:srgbClr val="FA8AD7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03895" w14:textId="723EBDE0" w:rsidR="00C36C34" w:rsidRPr="002304FA" w:rsidRDefault="00C36C34" w:rsidP="00C36C3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304FA">
                              <w:rPr>
                                <w:sz w:val="20"/>
                                <w:szCs w:val="20"/>
                                <w:lang w:val="en-US"/>
                              </w:rPr>
                              <w:t>Print (‘</w:t>
                            </w:r>
                            <w:r w:rsidRPr="002304FA">
                              <w:rPr>
                                <w:sz w:val="20"/>
                                <w:szCs w:val="20"/>
                              </w:rPr>
                              <w:t>Треугольник неравнобедренный!</w:t>
                            </w:r>
                            <w:r w:rsidRPr="002304FA">
                              <w:rPr>
                                <w:sz w:val="20"/>
                                <w:szCs w:val="20"/>
                                <w:lang w:val="en-US"/>
                              </w:rPr>
                              <w:t>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6A7E4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15" o:spid="_x0000_s1032" type="#_x0000_t7" style="position:absolute;margin-left:2.85pt;margin-top:21.45pt;width:150.5pt;height:4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" adj="1550" fillcolor="white [3201]" strokecolor="#fa8ad7" strokeweight="1pt">
                <v:textbox>
                  <w:txbxContent>
                    <w:p w14:paraId="34D03895" w14:textId="723EBDE0" w:rsidR="00C36C34" w:rsidRPr="002304FA" w:rsidRDefault="00C36C34" w:rsidP="00C36C34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304FA">
                        <w:rPr>
                          <w:sz w:val="20"/>
                          <w:szCs w:val="20"/>
                          <w:lang w:val="en-US"/>
                        </w:rPr>
                        <w:t>Print (‘</w:t>
                      </w:r>
                      <w:r w:rsidRPr="002304FA">
                        <w:rPr>
                          <w:sz w:val="20"/>
                          <w:szCs w:val="20"/>
                        </w:rPr>
                        <w:t>Треугольник неравнобедренный!</w:t>
                      </w:r>
                      <w:r w:rsidRPr="002304FA">
                        <w:rPr>
                          <w:sz w:val="20"/>
                          <w:szCs w:val="20"/>
                          <w:lang w:val="en-US"/>
                        </w:rPr>
                        <w:t>”)</w:t>
                      </w:r>
                    </w:p>
                  </w:txbxContent>
                </v:textbox>
              </v:shape>
            </w:pict>
          </mc:Fallback>
        </mc:AlternateContent>
      </w:r>
    </w:p>
    <w:p w14:paraId="47C98807" w14:textId="67637F02" w:rsidR="002304FA" w:rsidRPr="008E7FBD" w:rsidRDefault="002304FA" w:rsidP="002304FA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A6882A" wp14:editId="3C87EE3B">
                <wp:simplePos x="0" y="0"/>
                <wp:positionH relativeFrom="column">
                  <wp:posOffset>3190875</wp:posOffset>
                </wp:positionH>
                <wp:positionV relativeFrom="paragraph">
                  <wp:posOffset>4445</wp:posOffset>
                </wp:positionV>
                <wp:extent cx="1911350" cy="533400"/>
                <wp:effectExtent l="19050" t="0" r="31750" b="19050"/>
                <wp:wrapNone/>
                <wp:docPr id="16" name="Параллелограм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0" cy="533400"/>
                        </a:xfrm>
                        <a:prstGeom prst="parallelogram">
                          <a:avLst/>
                        </a:prstGeom>
                        <a:ln>
                          <a:solidFill>
                            <a:srgbClr val="FA8AD7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FBF7B" w14:textId="50030556" w:rsidR="00C36C34" w:rsidRPr="002304FA" w:rsidRDefault="00C36C34" w:rsidP="00C36C3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304FA">
                              <w:rPr>
                                <w:sz w:val="20"/>
                                <w:szCs w:val="20"/>
                                <w:lang w:val="en-US"/>
                              </w:rPr>
                              <w:t>Print (‘</w:t>
                            </w:r>
                            <w:r w:rsidRPr="002304FA">
                              <w:rPr>
                                <w:sz w:val="20"/>
                                <w:szCs w:val="20"/>
                              </w:rPr>
                              <w:t>Треугольник равнобедренный!</w:t>
                            </w:r>
                            <w:r w:rsidRPr="002304FA">
                              <w:rPr>
                                <w:sz w:val="20"/>
                                <w:szCs w:val="20"/>
                                <w:lang w:val="en-US"/>
                              </w:rPr>
                              <w:t>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6882A" id="Параллелограмм 16" o:spid="_x0000_s1033" type="#_x0000_t7" style="position:absolute;margin-left:251.25pt;margin-top:.35pt;width:150.5pt;height:4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" adj="1507" fillcolor="white [3201]" strokecolor="#fa8ad7" strokeweight="1pt">
                <v:textbox>
                  <w:txbxContent>
                    <w:p w14:paraId="264FBF7B" w14:textId="50030556" w:rsidR="00C36C34" w:rsidRPr="002304FA" w:rsidRDefault="00C36C34" w:rsidP="00C36C34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304FA">
                        <w:rPr>
                          <w:sz w:val="20"/>
                          <w:szCs w:val="20"/>
                          <w:lang w:val="en-US"/>
                        </w:rPr>
                        <w:t>Print (‘</w:t>
                      </w:r>
                      <w:r w:rsidRPr="002304FA">
                        <w:rPr>
                          <w:sz w:val="20"/>
                          <w:szCs w:val="20"/>
                        </w:rPr>
                        <w:t>Треугольник равнобедренный!</w:t>
                      </w:r>
                      <w:r w:rsidRPr="002304FA">
                        <w:rPr>
                          <w:sz w:val="20"/>
                          <w:szCs w:val="20"/>
                          <w:lang w:val="en-US"/>
                        </w:rPr>
                        <w:t>’)</w:t>
                      </w:r>
                    </w:p>
                  </w:txbxContent>
                </v:textbox>
              </v:shape>
            </w:pict>
          </mc:Fallback>
        </mc:AlternateContent>
      </w:r>
    </w:p>
    <w:p w14:paraId="1CF8A266" w14:textId="50433DBA" w:rsidR="002304FA" w:rsidRPr="008E7FBD" w:rsidRDefault="000E387C" w:rsidP="002304FA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B0F6B6" wp14:editId="344D3F4A">
                <wp:simplePos x="0" y="0"/>
                <wp:positionH relativeFrom="column">
                  <wp:posOffset>4147185</wp:posOffset>
                </wp:positionH>
                <wp:positionV relativeFrom="paragraph">
                  <wp:posOffset>244475</wp:posOffset>
                </wp:positionV>
                <wp:extent cx="0" cy="320040"/>
                <wp:effectExtent l="0" t="0" r="38100" b="2286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A8AD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9291E" id="Прямая соединительная линия 1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55pt,19.25pt" to="326.55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" strokecolor="#fa8ad7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A0025B" wp14:editId="31A92EA1">
                <wp:simplePos x="0" y="0"/>
                <wp:positionH relativeFrom="column">
                  <wp:posOffset>972185</wp:posOffset>
                </wp:positionH>
                <wp:positionV relativeFrom="paragraph">
                  <wp:posOffset>249556</wp:posOffset>
                </wp:positionV>
                <wp:extent cx="0" cy="309880"/>
                <wp:effectExtent l="0" t="0" r="38100" b="3302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8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A8AD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D85CCD" id="Прямая соединительная линия 1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9.65pt" to="76.55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" strokecolor="#fa8ad7" strokeweight=".5pt">
                <v:stroke joinstyle="miter"/>
              </v:line>
            </w:pict>
          </mc:Fallback>
        </mc:AlternateContent>
      </w:r>
    </w:p>
    <w:p w14:paraId="49D26213" w14:textId="56D0DB79" w:rsidR="002304FA" w:rsidRPr="008E7FBD" w:rsidRDefault="000E387C" w:rsidP="002304FA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4929A6" wp14:editId="51AF1ACB">
                <wp:simplePos x="0" y="0"/>
                <wp:positionH relativeFrom="column">
                  <wp:posOffset>972185</wp:posOffset>
                </wp:positionH>
                <wp:positionV relativeFrom="paragraph">
                  <wp:posOffset>273685</wp:posOffset>
                </wp:positionV>
                <wp:extent cx="3180080" cy="10160"/>
                <wp:effectExtent l="0" t="0" r="20320" b="2794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0080" cy="101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A8AD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CC8B62" id="Прямая соединительная линия 2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21.55pt" to="326.9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" strokecolor="#fa8ad7" strokeweight=".5pt">
                <v:stroke joinstyle="miter"/>
              </v:line>
            </w:pict>
          </mc:Fallback>
        </mc:AlternateContent>
      </w:r>
    </w:p>
    <w:p w14:paraId="2DDA03C7" w14:textId="7DCE25E9" w:rsidR="002304FA" w:rsidRPr="008E7FBD" w:rsidRDefault="000E387C" w:rsidP="002304FA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6A45A6" wp14:editId="7BBF8F15">
                <wp:simplePos x="0" y="0"/>
                <wp:positionH relativeFrom="column">
                  <wp:posOffset>2607945</wp:posOffset>
                </wp:positionH>
                <wp:positionV relativeFrom="paragraph">
                  <wp:posOffset>3811</wp:posOffset>
                </wp:positionV>
                <wp:extent cx="5080" cy="279400"/>
                <wp:effectExtent l="76200" t="0" r="71120" b="6350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279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A8AD7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076CE" id="Прямая со стрелкой 25" o:spid="_x0000_s1026" type="#_x0000_t32" style="position:absolute;margin-left:205.35pt;margin-top:.3pt;width:.4pt;height:2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" strokecolor="#fa8ad7" strokeweight=".5pt">
                <v:stroke endarrow="block" joinstyle="miter"/>
              </v:shape>
            </w:pict>
          </mc:Fallback>
        </mc:AlternateContent>
      </w:r>
    </w:p>
    <w:p w14:paraId="0066C210" w14:textId="64660A8B" w:rsidR="002304FA" w:rsidRPr="008E7FBD" w:rsidRDefault="000E387C" w:rsidP="002304FA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6B9C57" wp14:editId="6FE64BE2">
                <wp:simplePos x="0" y="0"/>
                <wp:positionH relativeFrom="column">
                  <wp:posOffset>2023745</wp:posOffset>
                </wp:positionH>
                <wp:positionV relativeFrom="paragraph">
                  <wp:posOffset>45720</wp:posOffset>
                </wp:positionV>
                <wp:extent cx="1203960" cy="320040"/>
                <wp:effectExtent l="0" t="0" r="15240" b="22860"/>
                <wp:wrapNone/>
                <wp:docPr id="26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32004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A8AD7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1E4FA" w14:textId="35339F3A" w:rsidR="002304FA" w:rsidRPr="000E387C" w:rsidRDefault="002304FA" w:rsidP="002304F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E387C">
                              <w:rPr>
                                <w:sz w:val="20"/>
                                <w:szCs w:val="20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6B9C57" id="Прямоугольник: скругленные углы 26" o:spid="_x0000_s1034" style="position:absolute;margin-left:159.35pt;margin-top:3.6pt;width:94.8pt;height:2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" fillcolor="white [3201]" strokecolor="#fa8ad7" strokeweight="1pt">
                <v:stroke joinstyle="miter"/>
                <v:textbox>
                  <w:txbxContent>
                    <w:p w14:paraId="12B1E4FA" w14:textId="35339F3A" w:rsidR="002304FA" w:rsidRPr="000E387C" w:rsidRDefault="002304FA" w:rsidP="002304F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E387C">
                        <w:rPr>
                          <w:sz w:val="20"/>
                          <w:szCs w:val="20"/>
                        </w:rPr>
                        <w:t>конец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5219A5" w14:textId="2BDD7340" w:rsidR="002304FA" w:rsidRPr="008E7FBD" w:rsidRDefault="002304FA" w:rsidP="002304FA"/>
    <w:p w14:paraId="0E9DFE12" w14:textId="77777777" w:rsidR="000E387C" w:rsidRPr="008E7FBD" w:rsidRDefault="000E387C" w:rsidP="002304FA">
      <w:pPr>
        <w:tabs>
          <w:tab w:val="left" w:pos="895"/>
        </w:tabs>
      </w:pPr>
    </w:p>
    <w:p w14:paraId="787CBDB3" w14:textId="77777777" w:rsidR="008E7FBD" w:rsidRDefault="008E7FBD" w:rsidP="002304FA">
      <w:pPr>
        <w:tabs>
          <w:tab w:val="left" w:pos="895"/>
        </w:tabs>
        <w:rPr>
          <w:b/>
          <w:bCs/>
        </w:rPr>
      </w:pPr>
    </w:p>
    <w:p w14:paraId="72F1C002" w14:textId="6EC436F1" w:rsidR="002304FA" w:rsidRPr="000E387C" w:rsidRDefault="002304FA" w:rsidP="002304FA">
      <w:pPr>
        <w:tabs>
          <w:tab w:val="left" w:pos="895"/>
        </w:tabs>
        <w:rPr>
          <w:b/>
          <w:bCs/>
        </w:rPr>
      </w:pPr>
      <w:r w:rsidRPr="000E387C">
        <w:rPr>
          <w:b/>
          <w:bCs/>
        </w:rPr>
        <w:t>Текст программы:</w:t>
      </w:r>
    </w:p>
    <w:p w14:paraId="1D40D672" w14:textId="77777777" w:rsidR="009416F9" w:rsidRPr="009416F9" w:rsidRDefault="009416F9" w:rsidP="009416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16F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Даны целые числа a, b, c, являющиеся сторонами некоторого треугольника.</w:t>
      </w:r>
      <w:r w:rsidRPr="009416F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># Проверить истинность высказывания: «Треугольник со сторонами a, b, c является равнобедренным».</w:t>
      </w:r>
      <w:r w:rsidRPr="009416F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9416F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9416F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 = </w:t>
      </w:r>
      <w:proofErr w:type="spellStart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put</w:t>
      </w:r>
      <w:proofErr w:type="spellEnd"/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9416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'Введите длину стороны a: '</w:t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b = </w:t>
      </w:r>
      <w:proofErr w:type="spellStart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put</w:t>
      </w:r>
      <w:proofErr w:type="spellEnd"/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9416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'Введите длину стороны b: '</w:t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c = </w:t>
      </w:r>
      <w:proofErr w:type="spellStart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put</w:t>
      </w:r>
      <w:proofErr w:type="spellEnd"/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9416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'Введите длину стороны c: '</w:t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br/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while</w:t>
      </w:r>
      <w:proofErr w:type="spellEnd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 xml:space="preserve"> </w:t>
      </w:r>
      <w:proofErr w:type="spellStart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type</w:t>
      </w:r>
      <w:proofErr w:type="spellEnd"/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a) != </w:t>
      </w:r>
      <w:proofErr w:type="spellStart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float</w:t>
      </w:r>
      <w:proofErr w:type="spellEnd"/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:     </w:t>
      </w:r>
      <w:r w:rsidRPr="009416F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обработка исключений</w:t>
      </w:r>
      <w:r w:rsidRPr="009416F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try</w:t>
      </w:r>
      <w:proofErr w:type="spellEnd"/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a = </w:t>
      </w:r>
      <w:proofErr w:type="spellStart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float</w:t>
      </w:r>
      <w:proofErr w:type="spellEnd"/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a)</w:t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except</w:t>
      </w:r>
      <w:proofErr w:type="spellEnd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 xml:space="preserve"> </w:t>
      </w:r>
      <w:proofErr w:type="spellStart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ValueError</w:t>
      </w:r>
      <w:proofErr w:type="spellEnd"/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9416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'Введены некорректные данные :('</w:t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a = </w:t>
      </w:r>
      <w:proofErr w:type="spellStart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put</w:t>
      </w:r>
      <w:proofErr w:type="spellEnd"/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9416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'Введите длину стороны a: '</w:t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f</w:t>
      </w:r>
      <w:proofErr w:type="spellEnd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 xml:space="preserve"> </w:t>
      </w:r>
      <w:proofErr w:type="spellStart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t</w:t>
      </w:r>
      <w:proofErr w:type="spellEnd"/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a) &lt;= </w:t>
      </w:r>
      <w:r w:rsidRPr="009416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9416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'Введено неправильное число :('</w:t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a = </w:t>
      </w:r>
      <w:proofErr w:type="spellStart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put</w:t>
      </w:r>
      <w:proofErr w:type="spellEnd"/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9416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'Введите длину стороны a: '</w:t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while</w:t>
      </w:r>
      <w:proofErr w:type="spellEnd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 xml:space="preserve"> </w:t>
      </w:r>
      <w:proofErr w:type="spellStart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type</w:t>
      </w:r>
      <w:proofErr w:type="spellEnd"/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b) != </w:t>
      </w:r>
      <w:proofErr w:type="spellStart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float</w:t>
      </w:r>
      <w:proofErr w:type="spellEnd"/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try</w:t>
      </w:r>
      <w:proofErr w:type="spellEnd"/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b = </w:t>
      </w:r>
      <w:proofErr w:type="spellStart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float</w:t>
      </w:r>
      <w:proofErr w:type="spellEnd"/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b)</w:t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except</w:t>
      </w:r>
      <w:proofErr w:type="spellEnd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 xml:space="preserve"> </w:t>
      </w:r>
      <w:proofErr w:type="spellStart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ValueError</w:t>
      </w:r>
      <w:proofErr w:type="spellEnd"/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9416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'Введены некорректные данные :('</w:t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b = </w:t>
      </w:r>
      <w:proofErr w:type="spellStart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put</w:t>
      </w:r>
      <w:proofErr w:type="spellEnd"/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9416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'Введите длину стороны b: '</w:t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f</w:t>
      </w:r>
      <w:proofErr w:type="spellEnd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 xml:space="preserve"> </w:t>
      </w:r>
      <w:proofErr w:type="spellStart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t</w:t>
      </w:r>
      <w:proofErr w:type="spellEnd"/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b) &lt;= </w:t>
      </w:r>
      <w:r w:rsidRPr="009416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9416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'Введено неправильное число :('</w:t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b = </w:t>
      </w:r>
      <w:proofErr w:type="spellStart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put</w:t>
      </w:r>
      <w:proofErr w:type="spellEnd"/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9416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'Введите длину стороны b: '</w:t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while</w:t>
      </w:r>
      <w:proofErr w:type="spellEnd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 xml:space="preserve"> </w:t>
      </w:r>
      <w:proofErr w:type="spellStart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type</w:t>
      </w:r>
      <w:proofErr w:type="spellEnd"/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c) != </w:t>
      </w:r>
      <w:proofErr w:type="spellStart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float</w:t>
      </w:r>
      <w:proofErr w:type="spellEnd"/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try</w:t>
      </w:r>
      <w:proofErr w:type="spellEnd"/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c = </w:t>
      </w:r>
      <w:proofErr w:type="spellStart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float</w:t>
      </w:r>
      <w:proofErr w:type="spellEnd"/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c)</w:t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except</w:t>
      </w:r>
      <w:proofErr w:type="spellEnd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 xml:space="preserve"> </w:t>
      </w:r>
      <w:proofErr w:type="spellStart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ValueError</w:t>
      </w:r>
      <w:proofErr w:type="spellEnd"/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9416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'Введены некорректные данные :('</w:t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c = </w:t>
      </w:r>
      <w:proofErr w:type="spellStart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put</w:t>
      </w:r>
      <w:proofErr w:type="spellEnd"/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9416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'Введите длину стороны с: '</w:t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f</w:t>
      </w:r>
      <w:proofErr w:type="spellEnd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 xml:space="preserve"> </w:t>
      </w:r>
      <w:proofErr w:type="spellStart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t</w:t>
      </w:r>
      <w:proofErr w:type="spellEnd"/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c) &lt;= </w:t>
      </w:r>
      <w:r w:rsidRPr="009416F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9416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'Введено неправильное число :('</w:t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c = </w:t>
      </w:r>
      <w:proofErr w:type="spellStart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put</w:t>
      </w:r>
      <w:proofErr w:type="spellEnd"/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9416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'Введите длину стороны c: '</w:t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f</w:t>
      </w:r>
      <w:proofErr w:type="spellEnd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 xml:space="preserve"> </w:t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 == b </w:t>
      </w:r>
      <w:proofErr w:type="spellStart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or</w:t>
      </w:r>
      <w:proofErr w:type="spellEnd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 xml:space="preserve"> </w:t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b == c </w:t>
      </w:r>
      <w:proofErr w:type="spellStart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or</w:t>
      </w:r>
      <w:proofErr w:type="spellEnd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 xml:space="preserve"> </w:t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 == c:</w:t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9416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'Треугольник равнобедренный!'</w:t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else</w:t>
      </w:r>
      <w:proofErr w:type="spellEnd"/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9416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'Треугольник неравнобедренный!'</w:t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14:paraId="6D737DE7" w14:textId="0BC5A520" w:rsidR="002304FA" w:rsidRDefault="002304FA" w:rsidP="002304FA">
      <w:pPr>
        <w:tabs>
          <w:tab w:val="left" w:pos="895"/>
        </w:tabs>
      </w:pPr>
    </w:p>
    <w:p w14:paraId="385C738C" w14:textId="07ADCAE6" w:rsidR="002304FA" w:rsidRPr="000E387C" w:rsidRDefault="002304FA" w:rsidP="002304FA">
      <w:pPr>
        <w:tabs>
          <w:tab w:val="left" w:pos="895"/>
        </w:tabs>
        <w:rPr>
          <w:b/>
          <w:bCs/>
        </w:rPr>
      </w:pPr>
      <w:r w:rsidRPr="000E387C">
        <w:rPr>
          <w:b/>
          <w:bCs/>
        </w:rPr>
        <w:t>Протокол работы программы:</w:t>
      </w:r>
    </w:p>
    <w:p w14:paraId="71C2E820" w14:textId="77777777" w:rsidR="009416F9" w:rsidRPr="009416F9" w:rsidRDefault="009416F9" w:rsidP="009416F9">
      <w:pPr>
        <w:tabs>
          <w:tab w:val="left" w:pos="895"/>
        </w:tabs>
      </w:pPr>
      <w:r w:rsidRPr="009416F9">
        <w:t xml:space="preserve">Введите длину стороны </w:t>
      </w:r>
      <w:r w:rsidRPr="009416F9">
        <w:rPr>
          <w:lang w:val="en-US"/>
        </w:rPr>
        <w:t>a</w:t>
      </w:r>
      <w:r w:rsidRPr="009416F9">
        <w:t>: -3</w:t>
      </w:r>
    </w:p>
    <w:p w14:paraId="5D4FFCE6" w14:textId="77777777" w:rsidR="009416F9" w:rsidRPr="009416F9" w:rsidRDefault="009416F9" w:rsidP="009416F9">
      <w:pPr>
        <w:tabs>
          <w:tab w:val="left" w:pos="895"/>
        </w:tabs>
      </w:pPr>
      <w:r w:rsidRPr="009416F9">
        <w:t xml:space="preserve">Введите длину стороны </w:t>
      </w:r>
      <w:r w:rsidRPr="009416F9">
        <w:rPr>
          <w:lang w:val="en-US"/>
        </w:rPr>
        <w:t>b</w:t>
      </w:r>
      <w:r w:rsidRPr="009416F9">
        <w:t>: 3</w:t>
      </w:r>
    </w:p>
    <w:p w14:paraId="60A5E556" w14:textId="77777777" w:rsidR="009416F9" w:rsidRPr="009416F9" w:rsidRDefault="009416F9" w:rsidP="009416F9">
      <w:pPr>
        <w:tabs>
          <w:tab w:val="left" w:pos="895"/>
        </w:tabs>
      </w:pPr>
      <w:r w:rsidRPr="009416F9">
        <w:t xml:space="preserve">Введите длину стороны </w:t>
      </w:r>
      <w:r w:rsidRPr="009416F9">
        <w:rPr>
          <w:lang w:val="en-US"/>
        </w:rPr>
        <w:t>c</w:t>
      </w:r>
      <w:r w:rsidRPr="009416F9">
        <w:t>: 5</w:t>
      </w:r>
    </w:p>
    <w:p w14:paraId="575BEFA7" w14:textId="77777777" w:rsidR="009416F9" w:rsidRPr="009416F9" w:rsidRDefault="009416F9" w:rsidP="009416F9">
      <w:pPr>
        <w:tabs>
          <w:tab w:val="left" w:pos="895"/>
        </w:tabs>
      </w:pPr>
      <w:r w:rsidRPr="009416F9">
        <w:t>Введено неправильное число :(</w:t>
      </w:r>
    </w:p>
    <w:p w14:paraId="7D05CA95" w14:textId="77777777" w:rsidR="009416F9" w:rsidRPr="009416F9" w:rsidRDefault="009416F9" w:rsidP="009416F9">
      <w:pPr>
        <w:tabs>
          <w:tab w:val="left" w:pos="895"/>
        </w:tabs>
      </w:pPr>
      <w:r w:rsidRPr="009416F9">
        <w:t xml:space="preserve">Введите длину стороны </w:t>
      </w:r>
      <w:r w:rsidRPr="009416F9">
        <w:rPr>
          <w:lang w:val="en-US"/>
        </w:rPr>
        <w:t>a</w:t>
      </w:r>
      <w:r w:rsidRPr="009416F9">
        <w:t>: 3</w:t>
      </w:r>
    </w:p>
    <w:p w14:paraId="6239AC10" w14:textId="77777777" w:rsidR="009416F9" w:rsidRPr="009416F9" w:rsidRDefault="009416F9" w:rsidP="009416F9">
      <w:pPr>
        <w:tabs>
          <w:tab w:val="left" w:pos="895"/>
        </w:tabs>
        <w:rPr>
          <w:lang w:val="en-US"/>
        </w:rPr>
      </w:pPr>
      <w:proofErr w:type="spellStart"/>
      <w:r w:rsidRPr="009416F9">
        <w:rPr>
          <w:lang w:val="en-US"/>
        </w:rPr>
        <w:t>Треугольник</w:t>
      </w:r>
      <w:proofErr w:type="spellEnd"/>
      <w:r w:rsidRPr="009416F9">
        <w:rPr>
          <w:lang w:val="en-US"/>
        </w:rPr>
        <w:t xml:space="preserve"> </w:t>
      </w:r>
      <w:proofErr w:type="spellStart"/>
      <w:r w:rsidRPr="009416F9">
        <w:rPr>
          <w:lang w:val="en-US"/>
        </w:rPr>
        <w:t>равнобедренный</w:t>
      </w:r>
      <w:proofErr w:type="spellEnd"/>
      <w:r w:rsidRPr="009416F9">
        <w:rPr>
          <w:lang w:val="en-US"/>
        </w:rPr>
        <w:t>!</w:t>
      </w:r>
    </w:p>
    <w:p w14:paraId="598ADE6B" w14:textId="77777777" w:rsidR="009416F9" w:rsidRPr="009416F9" w:rsidRDefault="009416F9" w:rsidP="009416F9">
      <w:pPr>
        <w:tabs>
          <w:tab w:val="left" w:pos="895"/>
        </w:tabs>
        <w:rPr>
          <w:lang w:val="en-US"/>
        </w:rPr>
      </w:pPr>
    </w:p>
    <w:p w14:paraId="138A1584" w14:textId="3F838B55" w:rsidR="008E7FBD" w:rsidRDefault="009416F9" w:rsidP="009416F9">
      <w:pPr>
        <w:tabs>
          <w:tab w:val="left" w:pos="895"/>
        </w:tabs>
        <w:rPr>
          <w:lang w:val="en-US"/>
        </w:rPr>
      </w:pPr>
      <w:r w:rsidRPr="009416F9">
        <w:rPr>
          <w:lang w:val="en-US"/>
        </w:rPr>
        <w:t>Process finished with exit code 0</w:t>
      </w:r>
    </w:p>
    <w:p w14:paraId="3C3CD7F4" w14:textId="77777777" w:rsidR="008E7FBD" w:rsidRDefault="008E7FBD" w:rsidP="002304FA">
      <w:pPr>
        <w:tabs>
          <w:tab w:val="left" w:pos="895"/>
        </w:tabs>
        <w:rPr>
          <w:lang w:val="en-US"/>
        </w:rPr>
      </w:pPr>
    </w:p>
    <w:p w14:paraId="33A26CA4" w14:textId="33681D67" w:rsidR="00AD0F4D" w:rsidRDefault="00AD0F4D" w:rsidP="002304FA">
      <w:pPr>
        <w:tabs>
          <w:tab w:val="left" w:pos="895"/>
        </w:tabs>
        <w:rPr>
          <w:b/>
          <w:bCs/>
        </w:rPr>
      </w:pPr>
      <w:r w:rsidRPr="00AD0F4D">
        <w:rPr>
          <w:b/>
          <w:bCs/>
        </w:rPr>
        <w:t>Постановка задачи №2:</w:t>
      </w:r>
    </w:p>
    <w:p w14:paraId="56F77869" w14:textId="26E2F3D5" w:rsidR="00AD0F4D" w:rsidRDefault="00AD0F4D" w:rsidP="002304FA">
      <w:pPr>
        <w:tabs>
          <w:tab w:val="left" w:pos="895"/>
        </w:tabs>
        <w:rPr>
          <w:color w:val="000000"/>
        </w:rPr>
      </w:pPr>
      <w:r>
        <w:rPr>
          <w:color w:val="000000"/>
        </w:rPr>
        <w:t>Даны три числа. Найти сумму двух наибольших из них.</w:t>
      </w:r>
    </w:p>
    <w:p w14:paraId="2E5FC21B" w14:textId="5E6DD7A4" w:rsidR="00AD0F4D" w:rsidRPr="007A3CC2" w:rsidRDefault="00AD0F4D" w:rsidP="002304FA">
      <w:pPr>
        <w:tabs>
          <w:tab w:val="left" w:pos="895"/>
        </w:tabs>
        <w:rPr>
          <w:color w:val="000000"/>
        </w:rPr>
      </w:pPr>
      <w:r w:rsidRPr="00AD0F4D">
        <w:rPr>
          <w:b/>
          <w:bCs/>
          <w:color w:val="000000"/>
        </w:rPr>
        <w:t>Тип алгоритма:</w:t>
      </w:r>
      <w:r>
        <w:rPr>
          <w:color w:val="000000"/>
        </w:rPr>
        <w:t xml:space="preserve"> ветвление.</w:t>
      </w:r>
    </w:p>
    <w:p w14:paraId="01553DE2" w14:textId="053575D3" w:rsidR="002304FA" w:rsidRDefault="00AD0F4D" w:rsidP="002304FA">
      <w:pPr>
        <w:tabs>
          <w:tab w:val="left" w:pos="895"/>
        </w:tabs>
        <w:rPr>
          <w:b/>
          <w:bCs/>
          <w:color w:val="000000"/>
          <w:shd w:val="clear" w:color="auto" w:fill="FFFFFF"/>
        </w:rPr>
      </w:pPr>
      <w:r w:rsidRPr="00AD0F4D">
        <w:rPr>
          <w:b/>
          <w:bCs/>
          <w:color w:val="000000"/>
          <w:shd w:val="clear" w:color="auto" w:fill="FFFFFF"/>
        </w:rPr>
        <w:lastRenderedPageBreak/>
        <w:t>Блок-схема алгоритма:</w:t>
      </w:r>
    </w:p>
    <w:p w14:paraId="6EF5CC62" w14:textId="77777777" w:rsidR="008E7FBD" w:rsidRDefault="008E7FBD" w:rsidP="002304FA">
      <w:pPr>
        <w:tabs>
          <w:tab w:val="left" w:pos="895"/>
        </w:tabs>
        <w:rPr>
          <w:b/>
          <w:bCs/>
          <w:color w:val="000000"/>
          <w:shd w:val="clear" w:color="auto" w:fill="FFFFFF"/>
        </w:rPr>
      </w:pPr>
    </w:p>
    <w:p w14:paraId="3FEDDC74" w14:textId="232F1686" w:rsidR="00E52E05" w:rsidRDefault="00E52E05" w:rsidP="002304FA">
      <w:pPr>
        <w:tabs>
          <w:tab w:val="left" w:pos="895"/>
        </w:tabs>
        <w:rPr>
          <w:b/>
          <w:bCs/>
          <w:color w:val="000000"/>
          <w:shd w:val="clear" w:color="auto" w:fill="FFFFFF"/>
        </w:rPr>
      </w:pPr>
    </w:p>
    <w:p w14:paraId="607FD7FD" w14:textId="238DDF6D" w:rsidR="00E52E05" w:rsidRDefault="00E52E05" w:rsidP="002304FA">
      <w:pPr>
        <w:tabs>
          <w:tab w:val="left" w:pos="895"/>
        </w:tabs>
        <w:rPr>
          <w:b/>
          <w:bCs/>
          <w:color w:val="000000"/>
          <w:shd w:val="clear" w:color="auto" w:fill="FFFFFF"/>
        </w:rPr>
      </w:pPr>
    </w:p>
    <w:p w14:paraId="14C11C43" w14:textId="28047F0C" w:rsidR="00E52E05" w:rsidRDefault="00E52E05" w:rsidP="002304FA">
      <w:pPr>
        <w:tabs>
          <w:tab w:val="left" w:pos="895"/>
        </w:tabs>
        <w:rPr>
          <w:b/>
          <w:bCs/>
          <w:color w:val="000000"/>
          <w:shd w:val="clear" w:color="auto" w:fill="FFFFFF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8AB305" wp14:editId="147ECDDB">
                <wp:simplePos x="0" y="0"/>
                <wp:positionH relativeFrom="column">
                  <wp:posOffset>2167890</wp:posOffset>
                </wp:positionH>
                <wp:positionV relativeFrom="paragraph">
                  <wp:posOffset>222885</wp:posOffset>
                </wp:positionV>
                <wp:extent cx="1133475" cy="314325"/>
                <wp:effectExtent l="0" t="0" r="28575" b="28575"/>
                <wp:wrapNone/>
                <wp:docPr id="27" name="Прямоугольник: скругленные угл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143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A8AD7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AF083" w14:textId="254D7D67" w:rsidR="00E52E05" w:rsidRDefault="00E52E05" w:rsidP="00E52E05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8AB305" id="Прямоугольник: скругленные углы 27" o:spid="_x0000_s1035" style="position:absolute;margin-left:170.7pt;margin-top:17.55pt;width:89.25pt;height:24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" fillcolor="white [3201]" strokecolor="#fa8ad7" strokeweight="1pt">
                <v:stroke joinstyle="miter"/>
                <v:textbox>
                  <w:txbxContent>
                    <w:p w14:paraId="0F5AF083" w14:textId="254D7D67" w:rsidR="00E52E05" w:rsidRDefault="00E52E05" w:rsidP="00E52E05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E7672E" w14:textId="59078AFB" w:rsidR="00E52E05" w:rsidRDefault="00E52E05" w:rsidP="002304FA">
      <w:pPr>
        <w:tabs>
          <w:tab w:val="left" w:pos="895"/>
        </w:tabs>
        <w:rPr>
          <w:b/>
          <w:bCs/>
          <w:color w:val="000000"/>
          <w:shd w:val="clear" w:color="auto" w:fill="FFFFFF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6BA025" wp14:editId="7B5334BC">
                <wp:simplePos x="0" y="0"/>
                <wp:positionH relativeFrom="column">
                  <wp:posOffset>2718142</wp:posOffset>
                </wp:positionH>
                <wp:positionV relativeFrom="paragraph">
                  <wp:posOffset>260252</wp:posOffset>
                </wp:positionV>
                <wp:extent cx="0" cy="216877"/>
                <wp:effectExtent l="0" t="0" r="38100" b="3111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877"/>
                        </a:xfrm>
                        <a:prstGeom prst="line">
                          <a:avLst/>
                        </a:prstGeom>
                        <a:ln>
                          <a:solidFill>
                            <a:srgbClr val="FA8AD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7CA59" id="Прямая соединительная линия 32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4.05pt,20.5pt" to="214.0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" strokecolor="#fa8ad7" strokeweight=".5pt">
                <v:stroke joinstyle="miter"/>
              </v:line>
            </w:pict>
          </mc:Fallback>
        </mc:AlternateContent>
      </w:r>
    </w:p>
    <w:p w14:paraId="296086EA" w14:textId="660C3C1E" w:rsidR="00E52E05" w:rsidRDefault="00E52E05" w:rsidP="002304FA">
      <w:pPr>
        <w:tabs>
          <w:tab w:val="left" w:pos="895"/>
        </w:tabs>
        <w:rPr>
          <w:b/>
          <w:bCs/>
          <w:color w:val="000000"/>
          <w:shd w:val="clear" w:color="auto" w:fill="FFFFFF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6B3F55" wp14:editId="4473321E">
                <wp:simplePos x="0" y="0"/>
                <wp:positionH relativeFrom="column">
                  <wp:posOffset>2205990</wp:posOffset>
                </wp:positionH>
                <wp:positionV relativeFrom="paragraph">
                  <wp:posOffset>194310</wp:posOffset>
                </wp:positionV>
                <wp:extent cx="1066800" cy="352425"/>
                <wp:effectExtent l="0" t="0" r="19050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524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A8AD7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7CD1A" w14:textId="7C741026" w:rsidR="00E52E05" w:rsidRPr="00E52E05" w:rsidRDefault="00E52E05" w:rsidP="00E52E0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вод </w:t>
                            </w:r>
                            <w:r>
                              <w:rPr>
                                <w:lang w:val="en-US"/>
                              </w:rPr>
                              <w:t>a, b,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B3F55" id="Прямоугольник 28" o:spid="_x0000_s1036" style="position:absolute;margin-left:173.7pt;margin-top:15.3pt;width:84pt;height:2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" fillcolor="white [3201]" strokecolor="#fa8ad7" strokeweight="1pt">
                <v:textbox>
                  <w:txbxContent>
                    <w:p w14:paraId="7C07CD1A" w14:textId="7C741026" w:rsidR="00E52E05" w:rsidRPr="00E52E05" w:rsidRDefault="00E52E05" w:rsidP="00E52E0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вод </w:t>
                      </w:r>
                      <w:r>
                        <w:rPr>
                          <w:lang w:val="en-US"/>
                        </w:rPr>
                        <w:t>a, b, c</w:t>
                      </w:r>
                    </w:p>
                  </w:txbxContent>
                </v:textbox>
              </v:rect>
            </w:pict>
          </mc:Fallback>
        </mc:AlternateContent>
      </w:r>
    </w:p>
    <w:p w14:paraId="4FDDC777" w14:textId="24FE3D1C" w:rsidR="00E52E05" w:rsidRDefault="00E52E05" w:rsidP="002304FA">
      <w:pPr>
        <w:tabs>
          <w:tab w:val="left" w:pos="895"/>
        </w:tabs>
        <w:rPr>
          <w:b/>
          <w:bCs/>
          <w:color w:val="000000"/>
          <w:shd w:val="clear" w:color="auto" w:fill="FFFFFF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7B1910" wp14:editId="1BBC848A">
                <wp:simplePos x="0" y="0"/>
                <wp:positionH relativeFrom="column">
                  <wp:posOffset>2718142</wp:posOffset>
                </wp:positionH>
                <wp:positionV relativeFrom="paragraph">
                  <wp:posOffset>258689</wp:posOffset>
                </wp:positionV>
                <wp:extent cx="0" cy="239591"/>
                <wp:effectExtent l="0" t="0" r="38100" b="2730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591"/>
                        </a:xfrm>
                        <a:prstGeom prst="line">
                          <a:avLst/>
                        </a:prstGeom>
                        <a:ln>
                          <a:solidFill>
                            <a:srgbClr val="FA8AD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362591" id="Прямая соединительная линия 3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05pt,20.35pt" to="214.0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" strokecolor="#fa8ad7" strokeweight=".5pt">
                <v:stroke joinstyle="miter"/>
              </v:line>
            </w:pict>
          </mc:Fallback>
        </mc:AlternateContent>
      </w:r>
    </w:p>
    <w:p w14:paraId="6BA32893" w14:textId="2FEB1903" w:rsidR="00E52E05" w:rsidRDefault="00E52E05" w:rsidP="002304FA">
      <w:pPr>
        <w:tabs>
          <w:tab w:val="left" w:pos="895"/>
        </w:tabs>
        <w:rPr>
          <w:b/>
          <w:bCs/>
          <w:color w:val="000000"/>
          <w:shd w:val="clear" w:color="auto" w:fill="FFFFFF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2B48FA" wp14:editId="026ACBA6">
                <wp:simplePos x="0" y="0"/>
                <wp:positionH relativeFrom="column">
                  <wp:posOffset>2215515</wp:posOffset>
                </wp:positionH>
                <wp:positionV relativeFrom="paragraph">
                  <wp:posOffset>213995</wp:posOffset>
                </wp:positionV>
                <wp:extent cx="1057275" cy="571500"/>
                <wp:effectExtent l="0" t="0" r="28575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715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A8AD7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26388" w14:textId="09B887B9" w:rsidR="00E52E05" w:rsidRDefault="00E52E05" w:rsidP="00E52E05">
                            <w:pPr>
                              <w:jc w:val="center"/>
                            </w:pPr>
                            <w:r>
                              <w:t xml:space="preserve">Обработка исключени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B48FA" id="Прямоугольник 29" o:spid="_x0000_s1037" style="position:absolute;margin-left:174.45pt;margin-top:16.85pt;width:83.25pt;height: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" fillcolor="white [3201]" strokecolor="#fa8ad7" strokeweight="1pt">
                <v:textbox>
                  <w:txbxContent>
                    <w:p w14:paraId="72326388" w14:textId="09B887B9" w:rsidR="00E52E05" w:rsidRDefault="00E52E05" w:rsidP="00E52E05">
                      <w:pPr>
                        <w:jc w:val="center"/>
                      </w:pPr>
                      <w:r>
                        <w:t xml:space="preserve">Обработка исключений </w:t>
                      </w:r>
                    </w:p>
                  </w:txbxContent>
                </v:textbox>
              </v:rect>
            </w:pict>
          </mc:Fallback>
        </mc:AlternateContent>
      </w:r>
    </w:p>
    <w:p w14:paraId="752EB13B" w14:textId="1B521EF2" w:rsidR="00E52E05" w:rsidRDefault="00E52E05" w:rsidP="002304FA">
      <w:pPr>
        <w:tabs>
          <w:tab w:val="left" w:pos="895"/>
        </w:tabs>
        <w:rPr>
          <w:b/>
          <w:bCs/>
          <w:color w:val="000000"/>
          <w:shd w:val="clear" w:color="auto" w:fill="FFFFFF"/>
        </w:rPr>
      </w:pPr>
    </w:p>
    <w:p w14:paraId="3879DCCB" w14:textId="5D443AC5" w:rsidR="00E52E05" w:rsidRDefault="00E52E05" w:rsidP="002304FA">
      <w:pPr>
        <w:tabs>
          <w:tab w:val="left" w:pos="895"/>
        </w:tabs>
        <w:rPr>
          <w:b/>
          <w:bCs/>
          <w:color w:val="000000"/>
          <w:shd w:val="clear" w:color="auto" w:fill="FFFFFF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8F8796" wp14:editId="00479753">
                <wp:simplePos x="0" y="0"/>
                <wp:positionH relativeFrom="column">
                  <wp:posOffset>2714625</wp:posOffset>
                </wp:positionH>
                <wp:positionV relativeFrom="paragraph">
                  <wp:posOffset>210185</wp:posOffset>
                </wp:positionV>
                <wp:extent cx="0" cy="236220"/>
                <wp:effectExtent l="0" t="0" r="38100" b="3048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A8AD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629F1" id="Прямая соединительная линия 34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3.75pt,16.55pt" to="213.7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" strokecolor="#fa8ad7" strokeweight=".5pt">
                <v:stroke joinstyle="miter"/>
              </v:line>
            </w:pict>
          </mc:Fallback>
        </mc:AlternateContent>
      </w:r>
    </w:p>
    <w:p w14:paraId="555EE543" w14:textId="49C065B4" w:rsidR="00E52E05" w:rsidRDefault="00E52E05" w:rsidP="002304FA">
      <w:pPr>
        <w:tabs>
          <w:tab w:val="left" w:pos="895"/>
        </w:tabs>
        <w:rPr>
          <w:b/>
          <w:bCs/>
          <w:color w:val="000000"/>
          <w:shd w:val="clear" w:color="auto" w:fill="FFFFFF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C4733B" wp14:editId="11630B31">
                <wp:simplePos x="0" y="0"/>
                <wp:positionH relativeFrom="column">
                  <wp:posOffset>2127885</wp:posOffset>
                </wp:positionH>
                <wp:positionV relativeFrom="paragraph">
                  <wp:posOffset>149225</wp:posOffset>
                </wp:positionV>
                <wp:extent cx="1175385" cy="1085850"/>
                <wp:effectExtent l="19050" t="19050" r="43815" b="38100"/>
                <wp:wrapNone/>
                <wp:docPr id="30" name="Ром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385" cy="1085850"/>
                        </a:xfrm>
                        <a:prstGeom prst="diamond">
                          <a:avLst/>
                        </a:prstGeom>
                        <a:ln>
                          <a:solidFill>
                            <a:srgbClr val="FA8AD7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5EEE0" w14:textId="77777777" w:rsidR="00E52E05" w:rsidRDefault="00E52E05" w:rsidP="00E52E05">
                            <w:pPr>
                              <w:pStyle w:val="HTML"/>
                              <w:shd w:val="clear" w:color="auto" w:fill="FFFFFF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E52E05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(a &lt;= b)</w:t>
                            </w:r>
                          </w:p>
                          <w:p w14:paraId="26136ED3" w14:textId="528F6B58" w:rsidR="00E52E05" w:rsidRDefault="00E52E05" w:rsidP="00E52E05">
                            <w:pPr>
                              <w:pStyle w:val="HTML"/>
                              <w:shd w:val="clear" w:color="auto" w:fill="FFFFFF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E52E05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E52E05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and</w:t>
                            </w:r>
                            <w:proofErr w:type="spellEnd"/>
                            <w:r w:rsidRPr="00E52E05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3A8FC588" w14:textId="72363EC8" w:rsidR="00E52E05" w:rsidRPr="00E52E05" w:rsidRDefault="00E52E05" w:rsidP="00E52E05">
                            <w:pPr>
                              <w:pStyle w:val="HTML"/>
                              <w:shd w:val="clear" w:color="auto" w:fill="FFFFFF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E52E05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(a &lt;= c)</w:t>
                            </w:r>
                          </w:p>
                          <w:p w14:paraId="5E566213" w14:textId="77777777" w:rsidR="00E52E05" w:rsidRPr="00E52E05" w:rsidRDefault="00E52E05" w:rsidP="00E52E05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4733B" id="Ромб 30" o:spid="_x0000_s1038" type="#_x0000_t4" style="position:absolute;margin-left:167.55pt;margin-top:11.75pt;width:92.55pt;height:8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" fillcolor="white [3201]" strokecolor="#fa8ad7" strokeweight="1pt">
                <v:textbox>
                  <w:txbxContent>
                    <w:p w14:paraId="6315EEE0" w14:textId="77777777" w:rsidR="00E52E05" w:rsidRDefault="00E52E05" w:rsidP="00E52E05">
                      <w:pPr>
                        <w:pStyle w:val="HTML"/>
                        <w:shd w:val="clear" w:color="auto" w:fill="FFFFFF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E52E05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(a &lt;= b)</w:t>
                      </w:r>
                    </w:p>
                    <w:p w14:paraId="26136ED3" w14:textId="528F6B58" w:rsidR="00E52E05" w:rsidRDefault="00E52E05" w:rsidP="00E52E05">
                      <w:pPr>
                        <w:pStyle w:val="HTML"/>
                        <w:shd w:val="clear" w:color="auto" w:fill="FFFFFF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E52E05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E52E05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and</w:t>
                      </w:r>
                      <w:proofErr w:type="spellEnd"/>
                      <w:r w:rsidRPr="00E52E05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</w:t>
                      </w:r>
                    </w:p>
                    <w:p w14:paraId="3A8FC588" w14:textId="72363EC8" w:rsidR="00E52E05" w:rsidRPr="00E52E05" w:rsidRDefault="00E52E05" w:rsidP="00E52E05">
                      <w:pPr>
                        <w:pStyle w:val="HTML"/>
                        <w:shd w:val="clear" w:color="auto" w:fill="FFFFFF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E52E05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(a &lt;= c)</w:t>
                      </w:r>
                    </w:p>
                    <w:p w14:paraId="5E566213" w14:textId="77777777" w:rsidR="00E52E05" w:rsidRPr="00E52E05" w:rsidRDefault="00E52E05" w:rsidP="00E52E05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5E8E63" w14:textId="6D0A9343" w:rsidR="00E52E05" w:rsidRDefault="00726820" w:rsidP="00726820">
      <w:pPr>
        <w:tabs>
          <w:tab w:val="left" w:pos="6960"/>
        </w:tabs>
        <w:rPr>
          <w:b/>
          <w:bCs/>
          <w:color w:val="000000"/>
          <w:shd w:val="clear" w:color="auto" w:fill="FFFFFF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4125CB" wp14:editId="1BBD03CA">
                <wp:simplePos x="0" y="0"/>
                <wp:positionH relativeFrom="column">
                  <wp:posOffset>4160520</wp:posOffset>
                </wp:positionH>
                <wp:positionV relativeFrom="paragraph">
                  <wp:posOffset>98425</wp:posOffset>
                </wp:positionV>
                <wp:extent cx="403860" cy="274320"/>
                <wp:effectExtent l="0" t="0" r="0" b="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228E49" w14:textId="2C6497D5" w:rsidR="00726820" w:rsidRDefault="00726820" w:rsidP="00726820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125CB" id="Надпись 46" o:spid="_x0000_s1039" type="#_x0000_t202" style="position:absolute;margin-left:327.6pt;margin-top:7.75pt;width:31.8pt;height:21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" fillcolor="white [3201]" stroked="f" strokeweight=".5pt">
                <v:textbox>
                  <w:txbxContent>
                    <w:p w14:paraId="51228E49" w14:textId="2C6497D5" w:rsidR="00726820" w:rsidRDefault="00726820" w:rsidP="00726820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926F35" wp14:editId="2C0003A4">
                <wp:simplePos x="0" y="0"/>
                <wp:positionH relativeFrom="column">
                  <wp:posOffset>1403985</wp:posOffset>
                </wp:positionH>
                <wp:positionV relativeFrom="paragraph">
                  <wp:posOffset>103505</wp:posOffset>
                </wp:positionV>
                <wp:extent cx="403860" cy="274320"/>
                <wp:effectExtent l="0" t="0" r="0" b="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E1DC8E" w14:textId="49C21759" w:rsidR="00726820" w:rsidRDefault="00726820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26F35" id="Надпись 44" o:spid="_x0000_s1040" type="#_x0000_t202" style="position:absolute;margin-left:110.55pt;margin-top:8.15pt;width:31.8pt;height:21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" fillcolor="white [3201]" stroked="f" strokeweight=".5pt">
                <v:textbox>
                  <w:txbxContent>
                    <w:p w14:paraId="4FE1DC8E" w14:textId="49C21759" w:rsidR="00726820" w:rsidRDefault="00726820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000000"/>
          <w:shd w:val="clear" w:color="auto" w:fill="FFFFFF"/>
        </w:rPr>
        <w:tab/>
      </w:r>
    </w:p>
    <w:p w14:paraId="0FE8E5C7" w14:textId="6F048DFF" w:rsidR="00E52E05" w:rsidRDefault="008A489F" w:rsidP="002304FA">
      <w:pPr>
        <w:tabs>
          <w:tab w:val="left" w:pos="895"/>
        </w:tabs>
        <w:rPr>
          <w:b/>
          <w:bCs/>
          <w:color w:val="000000"/>
          <w:shd w:val="clear" w:color="auto" w:fill="FFFFFF"/>
        </w:rPr>
      </w:pPr>
      <w:r w:rsidRPr="008A489F">
        <w:rPr>
          <w:b/>
          <w:bCs/>
          <w:noProof/>
          <w:color w:val="FA8AD7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8B17BD2" wp14:editId="5E761334">
                <wp:simplePos x="0" y="0"/>
                <wp:positionH relativeFrom="column">
                  <wp:posOffset>4421505</wp:posOffset>
                </wp:positionH>
                <wp:positionV relativeFrom="paragraph">
                  <wp:posOffset>118110</wp:posOffset>
                </wp:positionV>
                <wp:extent cx="0" cy="259080"/>
                <wp:effectExtent l="0" t="0" r="38100" b="2667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A8AD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430CE4" id="Прямая соединительная линия 52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8.15pt,9.3pt" to="348.1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" strokecolor="#fa8ad7" strokeweight=".5pt">
                <v:stroke joinstyle="miter"/>
              </v:line>
            </w:pict>
          </mc:Fallback>
        </mc:AlternateContent>
      </w:r>
      <w:r w:rsidR="00726820"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C3A7C0" wp14:editId="32215A7F">
                <wp:simplePos x="0" y="0"/>
                <wp:positionH relativeFrom="column">
                  <wp:posOffset>3324225</wp:posOffset>
                </wp:positionH>
                <wp:positionV relativeFrom="paragraph">
                  <wp:posOffset>115570</wp:posOffset>
                </wp:positionV>
                <wp:extent cx="1104900" cy="0"/>
                <wp:effectExtent l="0" t="0" r="0" b="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A8AD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E881E2" id="Прямая соединительная линия 35" o:spid="_x0000_s1026" style="position:absolute;flip:x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1.75pt,9.1pt" to="348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" strokecolor="#fa8ad7" strokeweight=".5pt">
                <v:stroke joinstyle="miter"/>
              </v:line>
            </w:pict>
          </mc:Fallback>
        </mc:AlternateContent>
      </w:r>
      <w:r w:rsidR="00726820"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E49233" wp14:editId="09594698">
                <wp:simplePos x="0" y="0"/>
                <wp:positionH relativeFrom="column">
                  <wp:posOffset>1457325</wp:posOffset>
                </wp:positionH>
                <wp:positionV relativeFrom="paragraph">
                  <wp:posOffset>115570</wp:posOffset>
                </wp:positionV>
                <wp:extent cx="0" cy="739140"/>
                <wp:effectExtent l="0" t="0" r="38100" b="2286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91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A8AD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F9C597" id="Прямая соединительная линия 37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75pt,9.1pt" to="114.75pt,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" strokecolor="#fa8ad7" strokeweight=".5pt">
                <v:stroke joinstyle="miter"/>
              </v:line>
            </w:pict>
          </mc:Fallback>
        </mc:AlternateContent>
      </w:r>
      <w:r w:rsidR="00726820"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783E9A" wp14:editId="7BE63462">
                <wp:simplePos x="0" y="0"/>
                <wp:positionH relativeFrom="column">
                  <wp:posOffset>1445895</wp:posOffset>
                </wp:positionH>
                <wp:positionV relativeFrom="paragraph">
                  <wp:posOffset>115570</wp:posOffset>
                </wp:positionV>
                <wp:extent cx="678180" cy="0"/>
                <wp:effectExtent l="0" t="0" r="0" b="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A8AD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D2FBF6" id="Прямая соединительная линия 36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85pt,9.1pt" to="167.2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" strokecolor="#fa8ad7" strokeweight=".5pt">
                <v:stroke joinstyle="miter"/>
              </v:line>
            </w:pict>
          </mc:Fallback>
        </mc:AlternateContent>
      </w:r>
    </w:p>
    <w:p w14:paraId="165831EF" w14:textId="4D21AA98" w:rsidR="00E52E05" w:rsidRDefault="00726820" w:rsidP="002304FA">
      <w:pPr>
        <w:tabs>
          <w:tab w:val="left" w:pos="895"/>
        </w:tabs>
        <w:rPr>
          <w:b/>
          <w:bCs/>
          <w:color w:val="000000"/>
          <w:shd w:val="clear" w:color="auto" w:fill="FFFFFF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929AAD" wp14:editId="574CC36C">
                <wp:simplePos x="0" y="0"/>
                <wp:positionH relativeFrom="column">
                  <wp:posOffset>3884295</wp:posOffset>
                </wp:positionH>
                <wp:positionV relativeFrom="paragraph">
                  <wp:posOffset>88900</wp:posOffset>
                </wp:positionV>
                <wp:extent cx="1040130" cy="289560"/>
                <wp:effectExtent l="19050" t="0" r="45720" b="15240"/>
                <wp:wrapNone/>
                <wp:docPr id="49" name="Параллелограмм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" cy="289560"/>
                        </a:xfrm>
                        <a:prstGeom prst="parallelogram">
                          <a:avLst/>
                        </a:prstGeom>
                        <a:ln>
                          <a:solidFill>
                            <a:srgbClr val="FA8AD7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FAFD4" w14:textId="0E98F5AF" w:rsidR="00726820" w:rsidRPr="008A489F" w:rsidRDefault="00726820" w:rsidP="008A489F">
                            <w:pPr>
                              <w:pStyle w:val="HTML"/>
                              <w:shd w:val="clear" w:color="auto" w:fill="FFFFFF"/>
                              <w:rPr>
                                <w:rFonts w:asciiTheme="minorHAnsi" w:hAnsiTheme="minorHAnsi" w:cstheme="minorHAnsi"/>
                                <w:color w:val="080808"/>
                                <w:lang w:val="en-US"/>
                              </w:rPr>
                            </w:pPr>
                            <w:proofErr w:type="gramStart"/>
                            <w:r w:rsidRPr="008A489F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="008A489F" w:rsidRPr="008A489F">
                              <w:rPr>
                                <w:rFonts w:asciiTheme="minorHAnsi" w:hAnsiTheme="minorHAnsi" w:cstheme="minorHAnsi"/>
                                <w:color w:val="080808"/>
                                <w:lang w:val="en-US"/>
                              </w:rPr>
                              <w:t>b + 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29AAD" id="Параллелограмм 49" o:spid="_x0000_s1041" type="#_x0000_t7" style="position:absolute;margin-left:305.85pt;margin-top:7pt;width:81.9pt;height:22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" adj="1503" fillcolor="white [3201]" strokecolor="#fa8ad7" strokeweight="1pt">
                <v:textbox>
                  <w:txbxContent>
                    <w:p w14:paraId="18CFAFD4" w14:textId="0E98F5AF" w:rsidR="00726820" w:rsidRPr="008A489F" w:rsidRDefault="00726820" w:rsidP="008A489F">
                      <w:pPr>
                        <w:pStyle w:val="HTML"/>
                        <w:shd w:val="clear" w:color="auto" w:fill="FFFFFF"/>
                        <w:rPr>
                          <w:rFonts w:asciiTheme="minorHAnsi" w:hAnsiTheme="minorHAnsi" w:cstheme="minorHAnsi"/>
                          <w:color w:val="080808"/>
                          <w:lang w:val="en-US"/>
                        </w:rPr>
                      </w:pPr>
                      <w:proofErr w:type="gramStart"/>
                      <w:r w:rsidRPr="008A489F">
                        <w:rPr>
                          <w:rFonts w:asciiTheme="minorHAnsi" w:hAnsiTheme="minorHAnsi" w:cstheme="minorHAnsi"/>
                          <w:lang w:val="en-US"/>
                        </w:rPr>
                        <w:t>Print(</w:t>
                      </w:r>
                      <w:proofErr w:type="gramEnd"/>
                      <w:r w:rsidR="008A489F" w:rsidRPr="008A489F">
                        <w:rPr>
                          <w:rFonts w:asciiTheme="minorHAnsi" w:hAnsiTheme="minorHAnsi" w:cstheme="minorHAnsi"/>
                          <w:color w:val="080808"/>
                          <w:lang w:val="en-US"/>
                        </w:rPr>
                        <w:t>b + c)</w:t>
                      </w:r>
                    </w:p>
                  </w:txbxContent>
                </v:textbox>
              </v:shape>
            </w:pict>
          </mc:Fallback>
        </mc:AlternateContent>
      </w:r>
    </w:p>
    <w:p w14:paraId="698D1CAC" w14:textId="6FB0B550" w:rsidR="00E52E05" w:rsidRPr="00AD0F4D" w:rsidRDefault="008A489F" w:rsidP="002304FA">
      <w:pPr>
        <w:tabs>
          <w:tab w:val="left" w:pos="895"/>
        </w:tabs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65AED8" wp14:editId="5213B1E6">
                <wp:simplePos x="0" y="0"/>
                <wp:positionH relativeFrom="column">
                  <wp:posOffset>4440901</wp:posOffset>
                </wp:positionH>
                <wp:positionV relativeFrom="paragraph">
                  <wp:posOffset>92017</wp:posOffset>
                </wp:positionV>
                <wp:extent cx="0" cy="3277986"/>
                <wp:effectExtent l="0" t="0" r="38100" b="3683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7986"/>
                        </a:xfrm>
                        <a:prstGeom prst="line">
                          <a:avLst/>
                        </a:prstGeom>
                        <a:ln>
                          <a:solidFill>
                            <a:srgbClr val="FA8AD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736A33" id="Прямая соединительная линия 61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7pt,7.25pt" to="349.7pt,2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" strokecolor="#fa8ad7" strokeweight=".5pt">
                <v:stroke joinstyle="miter"/>
              </v:line>
            </w:pict>
          </mc:Fallback>
        </mc:AlternateContent>
      </w:r>
      <w:r w:rsidR="0072682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D7333A" wp14:editId="0A1EF4CC">
                <wp:simplePos x="0" y="0"/>
                <wp:positionH relativeFrom="column">
                  <wp:posOffset>851535</wp:posOffset>
                </wp:positionH>
                <wp:positionV relativeFrom="paragraph">
                  <wp:posOffset>256540</wp:posOffset>
                </wp:positionV>
                <wp:extent cx="1207770" cy="1184910"/>
                <wp:effectExtent l="19050" t="19050" r="30480" b="34290"/>
                <wp:wrapNone/>
                <wp:docPr id="38" name="Ромб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70" cy="1184910"/>
                        </a:xfrm>
                        <a:prstGeom prst="diamond">
                          <a:avLst/>
                        </a:prstGeom>
                        <a:ln>
                          <a:solidFill>
                            <a:srgbClr val="FA8AD7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2264A" w14:textId="77777777" w:rsidR="00726820" w:rsidRPr="00726820" w:rsidRDefault="00726820" w:rsidP="00726820">
                            <w:pPr>
                              <w:pStyle w:val="HTML"/>
                              <w:shd w:val="clear" w:color="auto" w:fill="FFFFFF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726820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(b &lt;= a) </w:t>
                            </w:r>
                          </w:p>
                          <w:p w14:paraId="60B09371" w14:textId="77777777" w:rsidR="00726820" w:rsidRPr="00726820" w:rsidRDefault="00726820" w:rsidP="00726820">
                            <w:pPr>
                              <w:pStyle w:val="HTML"/>
                              <w:shd w:val="clear" w:color="auto" w:fill="FFFFFF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proofErr w:type="spellStart"/>
                            <w:r w:rsidRPr="00726820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and</w:t>
                            </w:r>
                            <w:proofErr w:type="spellEnd"/>
                            <w:r w:rsidRPr="00726820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56394D0F" w14:textId="5876CD58" w:rsidR="00726820" w:rsidRPr="00726820" w:rsidRDefault="00726820" w:rsidP="00726820">
                            <w:pPr>
                              <w:pStyle w:val="HTML"/>
                              <w:shd w:val="clear" w:color="auto" w:fill="FFFFFF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726820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(b &lt;= c)</w:t>
                            </w:r>
                          </w:p>
                          <w:p w14:paraId="6B655E4B" w14:textId="77777777" w:rsidR="00726820" w:rsidRDefault="00726820" w:rsidP="00726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7333A" id="Ромб 38" o:spid="_x0000_s1042" type="#_x0000_t4" style="position:absolute;margin-left:67.05pt;margin-top:20.2pt;width:95.1pt;height:93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" fillcolor="white [3201]" strokecolor="#fa8ad7" strokeweight="1pt">
                <v:textbox>
                  <w:txbxContent>
                    <w:p w14:paraId="6B32264A" w14:textId="77777777" w:rsidR="00726820" w:rsidRPr="00726820" w:rsidRDefault="00726820" w:rsidP="00726820">
                      <w:pPr>
                        <w:pStyle w:val="HTML"/>
                        <w:shd w:val="clear" w:color="auto" w:fill="FFFFFF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726820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(b &lt;= a) </w:t>
                      </w:r>
                    </w:p>
                    <w:p w14:paraId="60B09371" w14:textId="77777777" w:rsidR="00726820" w:rsidRPr="00726820" w:rsidRDefault="00726820" w:rsidP="00726820">
                      <w:pPr>
                        <w:pStyle w:val="HTML"/>
                        <w:shd w:val="clear" w:color="auto" w:fill="FFFFFF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proofErr w:type="spellStart"/>
                      <w:r w:rsidRPr="00726820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and</w:t>
                      </w:r>
                      <w:proofErr w:type="spellEnd"/>
                      <w:r w:rsidRPr="00726820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</w:t>
                      </w:r>
                    </w:p>
                    <w:p w14:paraId="56394D0F" w14:textId="5876CD58" w:rsidR="00726820" w:rsidRPr="00726820" w:rsidRDefault="00726820" w:rsidP="00726820">
                      <w:pPr>
                        <w:pStyle w:val="HTML"/>
                        <w:shd w:val="clear" w:color="auto" w:fill="FFFFFF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726820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(b &lt;= c)</w:t>
                      </w:r>
                    </w:p>
                    <w:p w14:paraId="6B655E4B" w14:textId="77777777" w:rsidR="00726820" w:rsidRDefault="00726820" w:rsidP="0072682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B9A8191" w14:textId="65A4936C" w:rsidR="00E52E05" w:rsidRDefault="00726820" w:rsidP="002304FA">
      <w:pPr>
        <w:rPr>
          <w:b/>
          <w:bCs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00EF9C" wp14:editId="41D28201">
                <wp:simplePos x="0" y="0"/>
                <wp:positionH relativeFrom="column">
                  <wp:posOffset>2606040</wp:posOffset>
                </wp:positionH>
                <wp:positionV relativeFrom="paragraph">
                  <wp:posOffset>285750</wp:posOffset>
                </wp:positionV>
                <wp:extent cx="403860" cy="274320"/>
                <wp:effectExtent l="0" t="0" r="0" b="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83C89B" w14:textId="77777777" w:rsidR="00726820" w:rsidRDefault="00726820" w:rsidP="00726820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0EF9C" id="Надпись 47" o:spid="_x0000_s1043" type="#_x0000_t202" style="position:absolute;margin-left:205.2pt;margin-top:22.5pt;width:31.8pt;height:21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" fillcolor="white [3201]" stroked="f" strokeweight=".5pt">
                <v:textbox>
                  <w:txbxContent>
                    <w:p w14:paraId="1883C89B" w14:textId="77777777" w:rsidR="00726820" w:rsidRDefault="00726820" w:rsidP="00726820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70C371" wp14:editId="572DE12D">
                <wp:simplePos x="0" y="0"/>
                <wp:positionH relativeFrom="column">
                  <wp:posOffset>-83820</wp:posOffset>
                </wp:positionH>
                <wp:positionV relativeFrom="paragraph">
                  <wp:posOffset>277495</wp:posOffset>
                </wp:positionV>
                <wp:extent cx="403860" cy="274320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FEF25E" w14:textId="77777777" w:rsidR="00726820" w:rsidRDefault="00726820" w:rsidP="00726820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0C371" id="Надпись 45" o:spid="_x0000_s1044" type="#_x0000_t202" style="position:absolute;margin-left:-6.6pt;margin-top:21.85pt;width:31.8pt;height:21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" fillcolor="white [3201]" stroked="f" strokeweight=".5pt">
                <v:textbox>
                  <w:txbxContent>
                    <w:p w14:paraId="16FEF25E" w14:textId="77777777" w:rsidR="00726820" w:rsidRDefault="00726820" w:rsidP="00726820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14:paraId="13549C3A" w14:textId="36CE0C63" w:rsidR="00E52E05" w:rsidRDefault="002744CC" w:rsidP="002304FA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9B9D86" wp14:editId="5A97E85C">
                <wp:simplePos x="0" y="0"/>
                <wp:positionH relativeFrom="column">
                  <wp:posOffset>2058353</wp:posOffset>
                </wp:positionH>
                <wp:positionV relativeFrom="paragraph">
                  <wp:posOffset>283686</wp:posOffset>
                </wp:positionV>
                <wp:extent cx="807243" cy="0"/>
                <wp:effectExtent l="0" t="0" r="0" b="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24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A8AD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3F4E99" id="Прямая соединительная линия 39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.1pt,22.35pt" to="225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" strokecolor="#fa8ad7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78FD3C" wp14:editId="66B9CFB3">
                <wp:simplePos x="0" y="0"/>
                <wp:positionH relativeFrom="column">
                  <wp:posOffset>20002</wp:posOffset>
                </wp:positionH>
                <wp:positionV relativeFrom="paragraph">
                  <wp:posOffset>274161</wp:posOffset>
                </wp:positionV>
                <wp:extent cx="832485" cy="0"/>
                <wp:effectExtent l="0" t="0" r="0" b="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248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A8AD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D3C649" id="Прямая соединительная линия 40" o:spid="_x0000_s1026" style="position:absolute;flip:x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21.6pt" to="67.1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" strokecolor="#fa8ad7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3B4D2B" wp14:editId="59A37423">
                <wp:simplePos x="0" y="0"/>
                <wp:positionH relativeFrom="column">
                  <wp:posOffset>2867978</wp:posOffset>
                </wp:positionH>
                <wp:positionV relativeFrom="paragraph">
                  <wp:posOffset>281305</wp:posOffset>
                </wp:positionV>
                <wp:extent cx="0" cy="257016"/>
                <wp:effectExtent l="0" t="0" r="38100" b="2921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016"/>
                        </a:xfrm>
                        <a:prstGeom prst="line">
                          <a:avLst/>
                        </a:prstGeom>
                        <a:ln>
                          <a:solidFill>
                            <a:srgbClr val="FA8AD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D42D34" id="Прямая соединительная линия 53" o:spid="_x0000_s1026" style="position:absolute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85pt,22.15pt" to="225.8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" strokecolor="#fa8ad7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FAE183" wp14:editId="5022DB9D">
                <wp:simplePos x="0" y="0"/>
                <wp:positionH relativeFrom="column">
                  <wp:posOffset>17621</wp:posOffset>
                </wp:positionH>
                <wp:positionV relativeFrom="paragraph">
                  <wp:posOffset>274638</wp:posOffset>
                </wp:positionV>
                <wp:extent cx="0" cy="984408"/>
                <wp:effectExtent l="0" t="0" r="38100" b="2540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4408"/>
                        </a:xfrm>
                        <a:prstGeom prst="line">
                          <a:avLst/>
                        </a:prstGeom>
                        <a:ln>
                          <a:solidFill>
                            <a:srgbClr val="FA8AD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81B471" id="Прямая соединительная линия 41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4pt,21.65pt" to="1.4pt,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" strokecolor="#fa8ad7" strokeweight=".5pt">
                <v:stroke joinstyle="miter"/>
              </v:line>
            </w:pict>
          </mc:Fallback>
        </mc:AlternateContent>
      </w:r>
    </w:p>
    <w:p w14:paraId="26EF4151" w14:textId="192150BF" w:rsidR="00E52E05" w:rsidRDefault="00726820" w:rsidP="002304FA">
      <w:pPr>
        <w:rPr>
          <w:b/>
          <w:bCs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657A6D" wp14:editId="2E2370E0">
                <wp:simplePos x="0" y="0"/>
                <wp:positionH relativeFrom="column">
                  <wp:posOffset>2337435</wp:posOffset>
                </wp:positionH>
                <wp:positionV relativeFrom="paragraph">
                  <wp:posOffset>257175</wp:posOffset>
                </wp:positionV>
                <wp:extent cx="1061085" cy="312420"/>
                <wp:effectExtent l="19050" t="0" r="43815" b="11430"/>
                <wp:wrapNone/>
                <wp:docPr id="50" name="Параллелограмм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" cy="312420"/>
                        </a:xfrm>
                        <a:prstGeom prst="parallelogram">
                          <a:avLst/>
                        </a:prstGeom>
                        <a:ln>
                          <a:solidFill>
                            <a:srgbClr val="FA8AD7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29138" w14:textId="7CFB8E9F" w:rsidR="00726820" w:rsidRPr="008A489F" w:rsidRDefault="00726820" w:rsidP="00726820">
                            <w:pPr>
                              <w:jc w:val="center"/>
                              <w:rPr>
                                <w:rFonts w:cstheme="minorHAnsi"/>
                                <w:lang w:val="en-US"/>
                              </w:rPr>
                            </w:pPr>
                            <w:proofErr w:type="gramStart"/>
                            <w:r w:rsidRPr="008A489F">
                              <w:rPr>
                                <w:rFonts w:cstheme="minorHAnsi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="008A489F" w:rsidRPr="008A489F">
                              <w:rPr>
                                <w:rFonts w:cstheme="minorHAnsi"/>
                                <w:lang w:val="en-US"/>
                              </w:rPr>
                              <w:t>a + c</w:t>
                            </w:r>
                            <w:r w:rsidRPr="008A489F">
                              <w:rPr>
                                <w:rFonts w:cstheme="minorHAnsi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57A6D" id="Параллелограмм 50" o:spid="_x0000_s1045" type="#_x0000_t7" style="position:absolute;margin-left:184.05pt;margin-top:20.25pt;width:83.55pt;height:24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" adj="1590" fillcolor="white [3201]" strokecolor="#fa8ad7" strokeweight="1pt">
                <v:textbox>
                  <w:txbxContent>
                    <w:p w14:paraId="4EB29138" w14:textId="7CFB8E9F" w:rsidR="00726820" w:rsidRPr="008A489F" w:rsidRDefault="00726820" w:rsidP="00726820">
                      <w:pPr>
                        <w:jc w:val="center"/>
                        <w:rPr>
                          <w:rFonts w:cstheme="minorHAnsi"/>
                          <w:lang w:val="en-US"/>
                        </w:rPr>
                      </w:pPr>
                      <w:proofErr w:type="gramStart"/>
                      <w:r w:rsidRPr="008A489F">
                        <w:rPr>
                          <w:rFonts w:cstheme="minorHAnsi"/>
                          <w:lang w:val="en-US"/>
                        </w:rPr>
                        <w:t>Print(</w:t>
                      </w:r>
                      <w:proofErr w:type="gramEnd"/>
                      <w:r w:rsidR="008A489F" w:rsidRPr="008A489F">
                        <w:rPr>
                          <w:rFonts w:cstheme="minorHAnsi"/>
                          <w:lang w:val="en-US"/>
                        </w:rPr>
                        <w:t>a + c</w:t>
                      </w:r>
                      <w:r w:rsidRPr="008A489F">
                        <w:rPr>
                          <w:rFonts w:cstheme="minorHAnsi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C5956D5" w14:textId="32A8E311" w:rsidR="00E52E05" w:rsidRDefault="008A489F" w:rsidP="002304FA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1E6BF3D" wp14:editId="0A5FA69F">
                <wp:simplePos x="0" y="0"/>
                <wp:positionH relativeFrom="column">
                  <wp:posOffset>2873260</wp:posOffset>
                </wp:positionH>
                <wp:positionV relativeFrom="paragraph">
                  <wp:posOffset>281766</wp:posOffset>
                </wp:positionV>
                <wp:extent cx="0" cy="1938943"/>
                <wp:effectExtent l="0" t="0" r="38100" b="23495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8943"/>
                        </a:xfrm>
                        <a:prstGeom prst="line">
                          <a:avLst/>
                        </a:prstGeom>
                        <a:ln>
                          <a:solidFill>
                            <a:srgbClr val="FA8AD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E916F9" id="Прямая соединительная линия 58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25pt,22.2pt" to="226.25pt,1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" strokecolor="#fa8ad7" strokeweight=".5pt">
                <v:stroke joinstyle="miter"/>
              </v:line>
            </w:pict>
          </mc:Fallback>
        </mc:AlternateContent>
      </w:r>
    </w:p>
    <w:p w14:paraId="40646B13" w14:textId="66406B19" w:rsidR="00E52E05" w:rsidRDefault="00E52E05" w:rsidP="002304FA">
      <w:pPr>
        <w:rPr>
          <w:b/>
          <w:bCs/>
        </w:rPr>
      </w:pPr>
    </w:p>
    <w:p w14:paraId="4D4ABEBC" w14:textId="42A1A71B" w:rsidR="00E52E05" w:rsidRDefault="00726820" w:rsidP="002304FA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A79954" wp14:editId="4E949CB6">
                <wp:simplePos x="0" y="0"/>
                <wp:positionH relativeFrom="column">
                  <wp:posOffset>-558165</wp:posOffset>
                </wp:positionH>
                <wp:positionV relativeFrom="paragraph">
                  <wp:posOffset>116205</wp:posOffset>
                </wp:positionV>
                <wp:extent cx="1154430" cy="1200150"/>
                <wp:effectExtent l="19050" t="19050" r="45720" b="38100"/>
                <wp:wrapNone/>
                <wp:docPr id="42" name="Ром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430" cy="1200150"/>
                        </a:xfrm>
                        <a:prstGeom prst="diamond">
                          <a:avLst/>
                        </a:prstGeom>
                        <a:ln>
                          <a:solidFill>
                            <a:srgbClr val="FA8AD7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3E593" w14:textId="77777777" w:rsidR="00726820" w:rsidRPr="00726820" w:rsidRDefault="00726820" w:rsidP="00726820">
                            <w:pPr>
                              <w:pStyle w:val="HTML"/>
                              <w:shd w:val="clear" w:color="auto" w:fill="FFFFFF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726820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(c &lt;= a) </w:t>
                            </w:r>
                          </w:p>
                          <w:p w14:paraId="48B91F29" w14:textId="00ED3B98" w:rsidR="00726820" w:rsidRPr="00726820" w:rsidRDefault="00726820" w:rsidP="00726820">
                            <w:pPr>
                              <w:pStyle w:val="HTML"/>
                              <w:shd w:val="clear" w:color="auto" w:fill="FFFFFF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proofErr w:type="spellStart"/>
                            <w:r w:rsidRPr="00726820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and</w:t>
                            </w:r>
                            <w:proofErr w:type="spellEnd"/>
                            <w:r w:rsidRPr="00726820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132848B5" w14:textId="5D6A0E72" w:rsidR="00726820" w:rsidRPr="00726820" w:rsidRDefault="00726820" w:rsidP="00726820">
                            <w:pPr>
                              <w:pStyle w:val="HTML"/>
                              <w:shd w:val="clear" w:color="auto" w:fill="FFFFFF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726820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(c &lt;= b)</w:t>
                            </w:r>
                          </w:p>
                          <w:p w14:paraId="64DECEC1" w14:textId="77777777" w:rsidR="00726820" w:rsidRPr="00726820" w:rsidRDefault="00726820" w:rsidP="00726820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79954" id="Ромб 42" o:spid="_x0000_s1046" type="#_x0000_t4" style="position:absolute;margin-left:-43.95pt;margin-top:9.15pt;width:90.9pt;height:9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" fillcolor="white [3201]" strokecolor="#fa8ad7" strokeweight="1pt">
                <v:textbox>
                  <w:txbxContent>
                    <w:p w14:paraId="2813E593" w14:textId="77777777" w:rsidR="00726820" w:rsidRPr="00726820" w:rsidRDefault="00726820" w:rsidP="00726820">
                      <w:pPr>
                        <w:pStyle w:val="HTML"/>
                        <w:shd w:val="clear" w:color="auto" w:fill="FFFFFF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726820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(c &lt;= a) </w:t>
                      </w:r>
                    </w:p>
                    <w:p w14:paraId="48B91F29" w14:textId="00ED3B98" w:rsidR="00726820" w:rsidRPr="00726820" w:rsidRDefault="00726820" w:rsidP="00726820">
                      <w:pPr>
                        <w:pStyle w:val="HTML"/>
                        <w:shd w:val="clear" w:color="auto" w:fill="FFFFFF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proofErr w:type="spellStart"/>
                      <w:r w:rsidRPr="00726820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and</w:t>
                      </w:r>
                      <w:proofErr w:type="spellEnd"/>
                      <w:r w:rsidRPr="00726820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</w:t>
                      </w:r>
                    </w:p>
                    <w:p w14:paraId="132848B5" w14:textId="5D6A0E72" w:rsidR="00726820" w:rsidRPr="00726820" w:rsidRDefault="00726820" w:rsidP="00726820">
                      <w:pPr>
                        <w:pStyle w:val="HTML"/>
                        <w:shd w:val="clear" w:color="auto" w:fill="FFFFFF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726820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(c &lt;= b)</w:t>
                      </w:r>
                    </w:p>
                    <w:p w14:paraId="64DECEC1" w14:textId="77777777" w:rsidR="00726820" w:rsidRPr="00726820" w:rsidRDefault="00726820" w:rsidP="00726820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4AFB72" w14:textId="6DF932AD" w:rsidR="00E52E05" w:rsidRDefault="00726820" w:rsidP="002304FA">
      <w:pPr>
        <w:rPr>
          <w:b/>
          <w:bCs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F234AC" wp14:editId="7B2E167C">
                <wp:simplePos x="0" y="0"/>
                <wp:positionH relativeFrom="column">
                  <wp:posOffset>1318260</wp:posOffset>
                </wp:positionH>
                <wp:positionV relativeFrom="paragraph">
                  <wp:posOffset>121920</wp:posOffset>
                </wp:positionV>
                <wp:extent cx="403860" cy="274320"/>
                <wp:effectExtent l="0" t="0" r="0" b="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81809B" w14:textId="77777777" w:rsidR="00726820" w:rsidRDefault="00726820" w:rsidP="00726820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234AC" id="Надпись 48" o:spid="_x0000_s1047" type="#_x0000_t202" style="position:absolute;margin-left:103.8pt;margin-top:9.6pt;width:31.8pt;height:21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" fillcolor="white [3201]" stroked="f" strokeweight=".5pt">
                <v:textbox>
                  <w:txbxContent>
                    <w:p w14:paraId="0281809B" w14:textId="77777777" w:rsidR="00726820" w:rsidRDefault="00726820" w:rsidP="00726820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14:paraId="3A22DAD9" w14:textId="72E53D60" w:rsidR="00E52E05" w:rsidRDefault="008A489F" w:rsidP="002304FA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706F9A" wp14:editId="3E75F907">
                <wp:simplePos x="0" y="0"/>
                <wp:positionH relativeFrom="column">
                  <wp:posOffset>1607185</wp:posOffset>
                </wp:positionH>
                <wp:positionV relativeFrom="paragraph">
                  <wp:posOffset>142240</wp:posOffset>
                </wp:positionV>
                <wp:extent cx="0" cy="264160"/>
                <wp:effectExtent l="0" t="0" r="38100" b="2159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1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A8AD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F53C03" id="Прямая соединительная линия 54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55pt,11.2pt" to="126.5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" strokecolor="#fa8ad7" strokeweight=".5pt">
                <v:stroke joinstyle="miter"/>
              </v:line>
            </w:pict>
          </mc:Fallback>
        </mc:AlternateContent>
      </w:r>
      <w:r w:rsidR="0072682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686104" wp14:editId="294CCD43">
                <wp:simplePos x="0" y="0"/>
                <wp:positionH relativeFrom="column">
                  <wp:posOffset>588645</wp:posOffset>
                </wp:positionH>
                <wp:positionV relativeFrom="paragraph">
                  <wp:posOffset>139700</wp:posOffset>
                </wp:positionV>
                <wp:extent cx="1021080" cy="0"/>
                <wp:effectExtent l="0" t="0" r="0" b="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10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A8AD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4B21B6" id="Прямая соединительная линия 43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35pt,11pt" to="126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" strokecolor="#fa8ad7" strokeweight=".5pt">
                <v:stroke joinstyle="miter"/>
              </v:line>
            </w:pict>
          </mc:Fallback>
        </mc:AlternateContent>
      </w:r>
    </w:p>
    <w:p w14:paraId="3AA32227" w14:textId="28CD18F3" w:rsidR="00E52E05" w:rsidRDefault="00726820" w:rsidP="002304FA">
      <w:pPr>
        <w:rPr>
          <w:b/>
          <w:bCs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C321F7" wp14:editId="63ADA993">
                <wp:simplePos x="0" y="0"/>
                <wp:positionH relativeFrom="column">
                  <wp:posOffset>1057275</wp:posOffset>
                </wp:positionH>
                <wp:positionV relativeFrom="paragraph">
                  <wp:posOffset>120650</wp:posOffset>
                </wp:positionV>
                <wp:extent cx="1085850" cy="320040"/>
                <wp:effectExtent l="19050" t="0" r="38100" b="22860"/>
                <wp:wrapNone/>
                <wp:docPr id="51" name="Параллелограмм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20040"/>
                        </a:xfrm>
                        <a:prstGeom prst="parallelogram">
                          <a:avLst/>
                        </a:prstGeom>
                        <a:ln>
                          <a:solidFill>
                            <a:srgbClr val="FA8AD7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C88B3" w14:textId="2C600FC3" w:rsidR="00726820" w:rsidRPr="008A489F" w:rsidRDefault="00726820" w:rsidP="00726820">
                            <w:pPr>
                              <w:jc w:val="center"/>
                              <w:rPr>
                                <w:rFonts w:cstheme="minorHAnsi"/>
                                <w:lang w:val="en-US"/>
                              </w:rPr>
                            </w:pPr>
                            <w:proofErr w:type="gramStart"/>
                            <w:r w:rsidRPr="008A489F">
                              <w:rPr>
                                <w:rFonts w:cstheme="minorHAnsi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="008A489F" w:rsidRPr="008A489F">
                              <w:rPr>
                                <w:rFonts w:cstheme="minorHAnsi"/>
                                <w:lang w:val="en-US"/>
                              </w:rPr>
                              <w:t>a + b</w:t>
                            </w:r>
                            <w:r w:rsidRPr="008A489F">
                              <w:rPr>
                                <w:rFonts w:cstheme="minorHAnsi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321F7" id="Параллелограмм 51" o:spid="_x0000_s1048" type="#_x0000_t7" style="position:absolute;margin-left:83.25pt;margin-top:9.5pt;width:85.5pt;height:2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" adj="1592" fillcolor="white [3201]" strokecolor="#fa8ad7" strokeweight="1pt">
                <v:textbox>
                  <w:txbxContent>
                    <w:p w14:paraId="646C88B3" w14:textId="2C600FC3" w:rsidR="00726820" w:rsidRPr="008A489F" w:rsidRDefault="00726820" w:rsidP="00726820">
                      <w:pPr>
                        <w:jc w:val="center"/>
                        <w:rPr>
                          <w:rFonts w:cstheme="minorHAnsi"/>
                          <w:lang w:val="en-US"/>
                        </w:rPr>
                      </w:pPr>
                      <w:proofErr w:type="gramStart"/>
                      <w:r w:rsidRPr="008A489F">
                        <w:rPr>
                          <w:rFonts w:cstheme="minorHAnsi"/>
                          <w:lang w:val="en-US"/>
                        </w:rPr>
                        <w:t>Print(</w:t>
                      </w:r>
                      <w:proofErr w:type="gramEnd"/>
                      <w:r w:rsidR="008A489F" w:rsidRPr="008A489F">
                        <w:rPr>
                          <w:rFonts w:cstheme="minorHAnsi"/>
                          <w:lang w:val="en-US"/>
                        </w:rPr>
                        <w:t>a + b</w:t>
                      </w:r>
                      <w:r w:rsidRPr="008A489F">
                        <w:rPr>
                          <w:rFonts w:cstheme="minorHAnsi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D097635" w14:textId="5AD40B33" w:rsidR="00E52E05" w:rsidRDefault="008A489F" w:rsidP="002304FA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3BE8037" wp14:editId="16BBB5A5">
                <wp:simplePos x="0" y="0"/>
                <wp:positionH relativeFrom="column">
                  <wp:posOffset>1600720</wp:posOffset>
                </wp:positionH>
                <wp:positionV relativeFrom="paragraph">
                  <wp:posOffset>154940</wp:posOffset>
                </wp:positionV>
                <wp:extent cx="0" cy="351905"/>
                <wp:effectExtent l="0" t="0" r="38100" b="2921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905"/>
                        </a:xfrm>
                        <a:prstGeom prst="line">
                          <a:avLst/>
                        </a:prstGeom>
                        <a:ln>
                          <a:solidFill>
                            <a:srgbClr val="FA8AD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769A7B" id="Прямая соединительная линия 56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05pt,12.2pt" to="126.0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" strokecolor="#fa8ad7" strokeweight=".5pt">
                <v:stroke joinstyle="miter"/>
              </v:line>
            </w:pict>
          </mc:Fallback>
        </mc:AlternateContent>
      </w:r>
    </w:p>
    <w:p w14:paraId="4507AC0B" w14:textId="0BD9A953" w:rsidR="00E52E05" w:rsidRDefault="008A489F" w:rsidP="002304FA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8419F2F" wp14:editId="0B68639F">
                <wp:simplePos x="0" y="0"/>
                <wp:positionH relativeFrom="column">
                  <wp:posOffset>2874645</wp:posOffset>
                </wp:positionH>
                <wp:positionV relativeFrom="paragraph">
                  <wp:posOffset>214630</wp:posOffset>
                </wp:positionV>
                <wp:extent cx="0" cy="294640"/>
                <wp:effectExtent l="76200" t="0" r="57150" b="4826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A8AD7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82CA17" id="Прямая со стрелкой 63" o:spid="_x0000_s1026" type="#_x0000_t32" style="position:absolute;margin-left:226.35pt;margin-top:16.9pt;width:0;height:23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" strokecolor="#fa8ad7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4BF941" wp14:editId="06D4C8FF">
                <wp:simplePos x="0" y="0"/>
                <wp:positionH relativeFrom="column">
                  <wp:posOffset>1608033</wp:posOffset>
                </wp:positionH>
                <wp:positionV relativeFrom="paragraph">
                  <wp:posOffset>218017</wp:posOffset>
                </wp:positionV>
                <wp:extent cx="2832100" cy="0"/>
                <wp:effectExtent l="0" t="0" r="0" b="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2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A8AD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31B9E7" id="Прямая соединительная линия 57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.6pt,17.15pt" to="349.6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" strokecolor="#fa8ad7" strokeweight=".5pt">
                <v:stroke joinstyle="miter"/>
              </v:line>
            </w:pict>
          </mc:Fallback>
        </mc:AlternateContent>
      </w:r>
    </w:p>
    <w:p w14:paraId="2470835F" w14:textId="45E4E22B" w:rsidR="00726820" w:rsidRDefault="008A489F" w:rsidP="002304FA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8C56F1F" wp14:editId="2D33BD21">
                <wp:simplePos x="0" y="0"/>
                <wp:positionH relativeFrom="column">
                  <wp:posOffset>2521585</wp:posOffset>
                </wp:positionH>
                <wp:positionV relativeFrom="paragraph">
                  <wp:posOffset>243840</wp:posOffset>
                </wp:positionV>
                <wp:extent cx="711200" cy="314960"/>
                <wp:effectExtent l="0" t="0" r="12700" b="27940"/>
                <wp:wrapNone/>
                <wp:docPr id="64" name="Прямоугольник: скругленные углы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31496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A8AD7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EDC1C" w14:textId="39735A71" w:rsidR="008A489F" w:rsidRPr="008A489F" w:rsidRDefault="008A489F" w:rsidP="008A489F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C56F1F" id="Прямоугольник: скругленные углы 64" o:spid="_x0000_s1049" style="position:absolute;margin-left:198.55pt;margin-top:19.2pt;width:56pt;height:24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" fillcolor="white [3201]" strokecolor="#fa8ad7" strokeweight="1pt">
                <v:stroke joinstyle="miter"/>
                <v:textbox>
                  <w:txbxContent>
                    <w:p w14:paraId="41DEDC1C" w14:textId="39735A71" w:rsidR="008A489F" w:rsidRPr="008A489F" w:rsidRDefault="008A489F" w:rsidP="008A489F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BF9B5B" w14:textId="77777777" w:rsidR="00726820" w:rsidRDefault="00726820" w:rsidP="002304FA">
      <w:pPr>
        <w:rPr>
          <w:b/>
          <w:bCs/>
        </w:rPr>
      </w:pPr>
    </w:p>
    <w:p w14:paraId="6212FCD8" w14:textId="77777777" w:rsidR="00726820" w:rsidRDefault="00726820" w:rsidP="002304FA">
      <w:pPr>
        <w:rPr>
          <w:b/>
          <w:bCs/>
        </w:rPr>
      </w:pPr>
    </w:p>
    <w:p w14:paraId="0AB577DE" w14:textId="77777777" w:rsidR="008E7FBD" w:rsidRDefault="008E7FBD" w:rsidP="002304FA">
      <w:pPr>
        <w:rPr>
          <w:b/>
          <w:bCs/>
        </w:rPr>
      </w:pPr>
    </w:p>
    <w:p w14:paraId="1254411C" w14:textId="34851B43" w:rsidR="00726820" w:rsidRDefault="002744CC" w:rsidP="002304FA">
      <w:pPr>
        <w:rPr>
          <w:b/>
          <w:bCs/>
        </w:rPr>
      </w:pPr>
      <w:r>
        <w:rPr>
          <w:b/>
          <w:bCs/>
        </w:rPr>
        <w:t xml:space="preserve">Текст программы: </w:t>
      </w:r>
    </w:p>
    <w:p w14:paraId="6EEA3475" w14:textId="77777777" w:rsidR="009416F9" w:rsidRPr="009416F9" w:rsidRDefault="009416F9" w:rsidP="009416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16F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lastRenderedPageBreak/>
        <w:t># Даны три числа.</w:t>
      </w:r>
      <w:r w:rsidRPr="009416F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># Найти сумму двух наибольших из них.</w:t>
      </w:r>
      <w:r w:rsidRPr="009416F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9416F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9416F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 = </w:t>
      </w:r>
      <w:proofErr w:type="spellStart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put</w:t>
      </w:r>
      <w:proofErr w:type="spellEnd"/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9416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'Введите первое число: '</w:t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b = </w:t>
      </w:r>
      <w:proofErr w:type="spellStart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put</w:t>
      </w:r>
      <w:proofErr w:type="spellEnd"/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9416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'Введите второе число: '</w:t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c = </w:t>
      </w:r>
      <w:proofErr w:type="spellStart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put</w:t>
      </w:r>
      <w:proofErr w:type="spellEnd"/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9416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'Введите третье число: '</w:t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while</w:t>
      </w:r>
      <w:proofErr w:type="spellEnd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 xml:space="preserve"> </w:t>
      </w:r>
      <w:proofErr w:type="spellStart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type</w:t>
      </w:r>
      <w:proofErr w:type="spellEnd"/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a) != </w:t>
      </w:r>
      <w:proofErr w:type="spellStart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float</w:t>
      </w:r>
      <w:proofErr w:type="spellEnd"/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:      </w:t>
      </w:r>
      <w:r w:rsidRPr="009416F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проверка исключений</w:t>
      </w:r>
      <w:r w:rsidRPr="009416F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try</w:t>
      </w:r>
      <w:proofErr w:type="spellEnd"/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a = </w:t>
      </w:r>
      <w:proofErr w:type="spellStart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float</w:t>
      </w:r>
      <w:proofErr w:type="spellEnd"/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a)</w:t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except</w:t>
      </w:r>
      <w:proofErr w:type="spellEnd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 xml:space="preserve"> </w:t>
      </w:r>
      <w:proofErr w:type="spellStart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ValueError</w:t>
      </w:r>
      <w:proofErr w:type="spellEnd"/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9416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'Введено неправильное число :('</w:t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a = </w:t>
      </w:r>
      <w:proofErr w:type="spellStart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put</w:t>
      </w:r>
      <w:proofErr w:type="spellEnd"/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9416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'Введите первое число: '</w:t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while</w:t>
      </w:r>
      <w:proofErr w:type="spellEnd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 xml:space="preserve"> </w:t>
      </w:r>
      <w:proofErr w:type="spellStart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type</w:t>
      </w:r>
      <w:proofErr w:type="spellEnd"/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b) != </w:t>
      </w:r>
      <w:proofErr w:type="spellStart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float</w:t>
      </w:r>
      <w:proofErr w:type="spellEnd"/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try</w:t>
      </w:r>
      <w:proofErr w:type="spellEnd"/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b = </w:t>
      </w:r>
      <w:proofErr w:type="spellStart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float</w:t>
      </w:r>
      <w:proofErr w:type="spellEnd"/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b)</w:t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except</w:t>
      </w:r>
      <w:proofErr w:type="spellEnd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 xml:space="preserve"> </w:t>
      </w:r>
      <w:proofErr w:type="spellStart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ValueError</w:t>
      </w:r>
      <w:proofErr w:type="spellEnd"/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9416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'Введено неправильное число :('</w:t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b = </w:t>
      </w:r>
      <w:proofErr w:type="spellStart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put</w:t>
      </w:r>
      <w:proofErr w:type="spellEnd"/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9416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'Введите второе число: '</w:t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while</w:t>
      </w:r>
      <w:proofErr w:type="spellEnd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 xml:space="preserve"> </w:t>
      </w:r>
      <w:proofErr w:type="spellStart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type</w:t>
      </w:r>
      <w:proofErr w:type="spellEnd"/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c) != </w:t>
      </w:r>
      <w:proofErr w:type="spellStart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float</w:t>
      </w:r>
      <w:proofErr w:type="spellEnd"/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try</w:t>
      </w:r>
      <w:proofErr w:type="spellEnd"/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c = </w:t>
      </w:r>
      <w:proofErr w:type="spellStart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float</w:t>
      </w:r>
      <w:proofErr w:type="spellEnd"/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c)</w:t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except</w:t>
      </w:r>
      <w:proofErr w:type="spellEnd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 xml:space="preserve"> </w:t>
      </w:r>
      <w:proofErr w:type="spellStart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ValueError</w:t>
      </w:r>
      <w:proofErr w:type="spellEnd"/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9416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'Введено неправильное число :('</w:t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c = </w:t>
      </w:r>
      <w:proofErr w:type="spellStart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put</w:t>
      </w:r>
      <w:proofErr w:type="spellEnd"/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9416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'Введите третье число: '</w:t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f</w:t>
      </w:r>
      <w:proofErr w:type="spellEnd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 xml:space="preserve"> </w:t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a &lt;= b) </w:t>
      </w:r>
      <w:proofErr w:type="spellStart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and</w:t>
      </w:r>
      <w:proofErr w:type="spellEnd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 xml:space="preserve"> </w:t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a &lt;= c):</w:t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9416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'Ответ:'</w:t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b + c)</w:t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elif</w:t>
      </w:r>
      <w:proofErr w:type="spellEnd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 xml:space="preserve"> </w:t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b &lt;= a) </w:t>
      </w:r>
      <w:proofErr w:type="spellStart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and</w:t>
      </w:r>
      <w:proofErr w:type="spellEnd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 xml:space="preserve"> </w:t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b &lt;= c):</w:t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9416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'Ответ: '</w:t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a + c)</w:t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elif</w:t>
      </w:r>
      <w:proofErr w:type="spellEnd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 xml:space="preserve"> </w:t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c &lt;= a) </w:t>
      </w:r>
      <w:proofErr w:type="spellStart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and</w:t>
      </w:r>
      <w:proofErr w:type="spellEnd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 xml:space="preserve"> </w:t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c &lt;= b):</w:t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9416F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9416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'Ответ: '</w:t>
      </w:r>
      <w:r w:rsidRPr="009416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a + b)</w:t>
      </w:r>
    </w:p>
    <w:p w14:paraId="7173BBF1" w14:textId="77777777" w:rsidR="009416F9" w:rsidRDefault="009416F9" w:rsidP="002304FA">
      <w:pPr>
        <w:rPr>
          <w:b/>
          <w:bCs/>
        </w:rPr>
      </w:pPr>
    </w:p>
    <w:p w14:paraId="0B1FD853" w14:textId="1F352FC1" w:rsidR="00726820" w:rsidRDefault="002744CC" w:rsidP="002304FA">
      <w:pPr>
        <w:rPr>
          <w:b/>
          <w:bCs/>
        </w:rPr>
      </w:pPr>
      <w:r>
        <w:rPr>
          <w:b/>
          <w:bCs/>
        </w:rPr>
        <w:t>Протокол программы:</w:t>
      </w:r>
    </w:p>
    <w:p w14:paraId="4D8A5D49" w14:textId="77777777" w:rsidR="002744CC" w:rsidRPr="002744CC" w:rsidRDefault="002744CC" w:rsidP="002744CC">
      <w:r w:rsidRPr="002744CC">
        <w:t xml:space="preserve">Введите первое число: </w:t>
      </w:r>
      <w:proofErr w:type="spellStart"/>
      <w:r w:rsidRPr="002744CC">
        <w:t>вв</w:t>
      </w:r>
      <w:proofErr w:type="spellEnd"/>
    </w:p>
    <w:p w14:paraId="50298665" w14:textId="77777777" w:rsidR="002744CC" w:rsidRPr="002744CC" w:rsidRDefault="002744CC" w:rsidP="002744CC">
      <w:r w:rsidRPr="002744CC">
        <w:t>Введите второе число: 4</w:t>
      </w:r>
    </w:p>
    <w:p w14:paraId="6415B877" w14:textId="77777777" w:rsidR="002744CC" w:rsidRPr="002744CC" w:rsidRDefault="002744CC" w:rsidP="002744CC">
      <w:r w:rsidRPr="002744CC">
        <w:t>Введите третье число: 3</w:t>
      </w:r>
    </w:p>
    <w:p w14:paraId="30529D06" w14:textId="77777777" w:rsidR="002744CC" w:rsidRPr="002744CC" w:rsidRDefault="002744CC" w:rsidP="002744CC">
      <w:r w:rsidRPr="002744CC">
        <w:t>Введено неправильное число :(</w:t>
      </w:r>
    </w:p>
    <w:p w14:paraId="6C5EC951" w14:textId="77777777" w:rsidR="002744CC" w:rsidRPr="009416F9" w:rsidRDefault="002744CC" w:rsidP="002744CC">
      <w:r w:rsidRPr="002744CC">
        <w:t>Введите</w:t>
      </w:r>
      <w:r w:rsidRPr="009416F9">
        <w:t xml:space="preserve"> </w:t>
      </w:r>
      <w:r w:rsidRPr="002744CC">
        <w:t>первое</w:t>
      </w:r>
      <w:r w:rsidRPr="009416F9">
        <w:t xml:space="preserve"> </w:t>
      </w:r>
      <w:r w:rsidRPr="002744CC">
        <w:t>число</w:t>
      </w:r>
      <w:r w:rsidRPr="009416F9">
        <w:t>: 6</w:t>
      </w:r>
    </w:p>
    <w:p w14:paraId="0B5E15F9" w14:textId="77777777" w:rsidR="002744CC" w:rsidRPr="002744CC" w:rsidRDefault="002744CC" w:rsidP="002744CC">
      <w:pPr>
        <w:rPr>
          <w:lang w:val="en-US"/>
        </w:rPr>
      </w:pPr>
      <w:r w:rsidRPr="002744CC">
        <w:t>Ответ</w:t>
      </w:r>
      <w:r w:rsidRPr="002744CC">
        <w:rPr>
          <w:lang w:val="en-US"/>
        </w:rPr>
        <w:t>:  10.0</w:t>
      </w:r>
    </w:p>
    <w:p w14:paraId="337DBA83" w14:textId="77777777" w:rsidR="002744CC" w:rsidRPr="002744CC" w:rsidRDefault="002744CC" w:rsidP="002744CC">
      <w:pPr>
        <w:rPr>
          <w:lang w:val="en-US"/>
        </w:rPr>
      </w:pPr>
    </w:p>
    <w:p w14:paraId="754AF0FE" w14:textId="77777777" w:rsidR="008E7FBD" w:rsidRPr="009416F9" w:rsidRDefault="002744CC" w:rsidP="002304FA">
      <w:pPr>
        <w:rPr>
          <w:lang w:val="en-US"/>
        </w:rPr>
      </w:pPr>
      <w:r w:rsidRPr="002744CC">
        <w:rPr>
          <w:lang w:val="en-US"/>
        </w:rPr>
        <w:t>Process</w:t>
      </w:r>
      <w:r w:rsidRPr="009416F9">
        <w:rPr>
          <w:lang w:val="en-US"/>
        </w:rPr>
        <w:t xml:space="preserve"> </w:t>
      </w:r>
      <w:r w:rsidRPr="002744CC">
        <w:rPr>
          <w:lang w:val="en-US"/>
        </w:rPr>
        <w:t>finished</w:t>
      </w:r>
      <w:r w:rsidRPr="009416F9">
        <w:rPr>
          <w:lang w:val="en-US"/>
        </w:rPr>
        <w:t xml:space="preserve"> </w:t>
      </w:r>
      <w:r w:rsidRPr="002744CC">
        <w:rPr>
          <w:lang w:val="en-US"/>
        </w:rPr>
        <w:t>with</w:t>
      </w:r>
      <w:r w:rsidRPr="009416F9">
        <w:rPr>
          <w:lang w:val="en-US"/>
        </w:rPr>
        <w:t xml:space="preserve"> </w:t>
      </w:r>
      <w:r w:rsidRPr="002744CC">
        <w:rPr>
          <w:lang w:val="en-US"/>
        </w:rPr>
        <w:t>exit</w:t>
      </w:r>
      <w:r w:rsidRPr="009416F9">
        <w:rPr>
          <w:lang w:val="en-US"/>
        </w:rPr>
        <w:t xml:space="preserve"> </w:t>
      </w:r>
      <w:r w:rsidRPr="002744CC">
        <w:rPr>
          <w:lang w:val="en-US"/>
        </w:rPr>
        <w:t>code</w:t>
      </w:r>
      <w:r w:rsidRPr="009416F9">
        <w:rPr>
          <w:lang w:val="en-US"/>
        </w:rPr>
        <w:t xml:space="preserve"> 0</w:t>
      </w:r>
    </w:p>
    <w:p w14:paraId="0B77210E" w14:textId="77777777" w:rsidR="008E7FBD" w:rsidRPr="009416F9" w:rsidRDefault="008E7FBD" w:rsidP="002304FA">
      <w:pPr>
        <w:rPr>
          <w:lang w:val="en-US"/>
        </w:rPr>
      </w:pPr>
    </w:p>
    <w:p w14:paraId="36E4EE11" w14:textId="7967A713" w:rsidR="008E7FBD" w:rsidRPr="008E7FBD" w:rsidRDefault="002304FA" w:rsidP="008E7FBD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8E7FBD">
        <w:rPr>
          <w:rFonts w:asciiTheme="minorHAnsi" w:hAnsiTheme="minorHAnsi" w:cstheme="minorHAnsi"/>
          <w:b/>
          <w:bCs/>
        </w:rPr>
        <w:t>Вывод:</w:t>
      </w:r>
      <w:r w:rsidRPr="008E7FBD">
        <w:rPr>
          <w:rFonts w:asciiTheme="minorHAnsi" w:hAnsiTheme="minorHAnsi" w:cstheme="minorHAnsi"/>
        </w:rPr>
        <w:t xml:space="preserve"> в процессе выполнения практического задания я </w:t>
      </w:r>
      <w:r w:rsidRPr="008E7FBD">
        <w:rPr>
          <w:rFonts w:asciiTheme="minorHAnsi" w:hAnsiTheme="minorHAnsi" w:cstheme="minorHAnsi"/>
          <w:color w:val="000000"/>
          <w:shd w:val="clear" w:color="auto" w:fill="FFFFFF"/>
        </w:rPr>
        <w:t xml:space="preserve">закрепила усвоенные знания, понятия, алгоритмы, </w:t>
      </w:r>
      <w:r w:rsidRPr="008E7FBD">
        <w:rPr>
          <w:rFonts w:asciiTheme="minorHAnsi" w:hAnsiTheme="minorHAnsi" w:cstheme="minorHAnsi"/>
          <w:color w:val="000000"/>
        </w:rPr>
        <w:t>основные принципы составления программ, п</w:t>
      </w:r>
      <w:r w:rsidRPr="008E7FBD">
        <w:rPr>
          <w:rFonts w:asciiTheme="minorHAnsi" w:hAnsiTheme="minorHAnsi" w:cstheme="minorHAnsi"/>
          <w:color w:val="000000"/>
          <w:shd w:val="clear" w:color="auto" w:fill="FFFFFF"/>
        </w:rPr>
        <w:t xml:space="preserve">риобрела навыки </w:t>
      </w:r>
      <w:r w:rsidRPr="008E7FBD">
        <w:rPr>
          <w:rFonts w:asciiTheme="minorHAnsi" w:hAnsiTheme="minorHAnsi" w:cstheme="minorHAnsi"/>
          <w:color w:val="000000"/>
        </w:rPr>
        <w:t>составления программ ветвящейся структуры</w:t>
      </w:r>
      <w:r w:rsidRPr="008E7FBD">
        <w:rPr>
          <w:rFonts w:asciiTheme="minorHAnsi" w:hAnsiTheme="minorHAnsi" w:cstheme="minorHAnsi"/>
          <w:color w:val="000000"/>
          <w:shd w:val="clear" w:color="auto" w:fill="FFFFFF"/>
        </w:rPr>
        <w:t xml:space="preserve"> в </w:t>
      </w:r>
      <w:r w:rsidRPr="008E7FBD">
        <w:rPr>
          <w:rFonts w:asciiTheme="minorHAnsi" w:hAnsiTheme="minorHAnsi" w:cstheme="minorHAnsi"/>
          <w:color w:val="000000"/>
        </w:rPr>
        <w:t xml:space="preserve">IDE </w:t>
      </w:r>
      <w:proofErr w:type="spellStart"/>
      <w:r w:rsidRPr="008E7FBD">
        <w:rPr>
          <w:rFonts w:asciiTheme="minorHAnsi" w:hAnsiTheme="minorHAnsi" w:cstheme="minorHAnsi"/>
          <w:color w:val="000000"/>
        </w:rPr>
        <w:t>PyCharm</w:t>
      </w:r>
      <w:proofErr w:type="spellEnd"/>
      <w:r w:rsidRPr="008E7FBD">
        <w:rPr>
          <w:rFonts w:asciiTheme="minorHAnsi" w:hAnsiTheme="minorHAnsi" w:cstheme="minorHAnsi"/>
          <w:color w:val="000000"/>
        </w:rPr>
        <w:t xml:space="preserve"> Community.</w:t>
      </w:r>
      <w:r w:rsidR="008E7FBD" w:rsidRPr="008E7FBD">
        <w:rPr>
          <w:rFonts w:asciiTheme="minorHAnsi" w:hAnsiTheme="minorHAnsi" w:cstheme="minorHAnsi"/>
          <w:color w:val="000000"/>
        </w:rPr>
        <w:t xml:space="preserve"> Были использованы языковые конструкции</w:t>
      </w:r>
      <w:r w:rsidR="008E7FBD" w:rsidRPr="009416F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E7FBD" w:rsidRPr="008E7FBD">
        <w:rPr>
          <w:rFonts w:asciiTheme="minorHAnsi" w:hAnsiTheme="minorHAnsi" w:cstheme="minorHAnsi"/>
          <w:color w:val="0033B3"/>
          <w:sz w:val="20"/>
          <w:szCs w:val="20"/>
        </w:rPr>
        <w:t>if</w:t>
      </w:r>
      <w:proofErr w:type="spellEnd"/>
      <w:r w:rsidR="008E7FBD" w:rsidRPr="009416F9">
        <w:rPr>
          <w:rFonts w:asciiTheme="minorHAnsi" w:hAnsiTheme="minorHAnsi" w:cstheme="minorHAnsi"/>
          <w:color w:val="0033B3"/>
          <w:sz w:val="20"/>
          <w:szCs w:val="20"/>
        </w:rPr>
        <w:t xml:space="preserve">, </w:t>
      </w:r>
      <w:proofErr w:type="spellStart"/>
      <w:r w:rsidR="008E7FBD" w:rsidRPr="008E7FBD">
        <w:rPr>
          <w:rFonts w:asciiTheme="minorHAnsi" w:hAnsiTheme="minorHAnsi" w:cstheme="minorHAnsi"/>
          <w:color w:val="0033B3"/>
          <w:sz w:val="20"/>
          <w:szCs w:val="20"/>
          <w:lang w:val="en-US"/>
        </w:rPr>
        <w:t>elif</w:t>
      </w:r>
      <w:proofErr w:type="spellEnd"/>
      <w:r w:rsidR="008E7FBD" w:rsidRPr="008E7FBD">
        <w:rPr>
          <w:rFonts w:asciiTheme="minorHAnsi" w:hAnsiTheme="minorHAnsi" w:cstheme="minorHAnsi"/>
          <w:color w:val="0033B3"/>
          <w:sz w:val="20"/>
          <w:szCs w:val="20"/>
        </w:rPr>
        <w:t>. </w:t>
      </w:r>
    </w:p>
    <w:p w14:paraId="078DC3AB" w14:textId="77777777" w:rsidR="008E7FBD" w:rsidRPr="008E7FBD" w:rsidRDefault="008E7FBD" w:rsidP="008E7FBD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8E7FBD">
        <w:rPr>
          <w:rFonts w:asciiTheme="minorHAnsi" w:hAnsiTheme="minorHAnsi" w:cstheme="minorHAnsi"/>
          <w:color w:val="000000"/>
          <w:shd w:val="clear" w:color="auto" w:fill="FFFFFF"/>
        </w:rPr>
        <w:t>Выполнены разработка кода, отладка, тестирование, оптимизация программного кода.</w:t>
      </w:r>
    </w:p>
    <w:p w14:paraId="64982127" w14:textId="77777777" w:rsidR="008E7FBD" w:rsidRPr="008E7FBD" w:rsidRDefault="008E7FBD" w:rsidP="008E7FBD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8E7FBD">
        <w:rPr>
          <w:rFonts w:asciiTheme="minorHAnsi" w:hAnsiTheme="minorHAnsi" w:cstheme="minorHAnsi"/>
          <w:color w:val="000000"/>
          <w:shd w:val="clear" w:color="auto" w:fill="FFFFFF"/>
        </w:rPr>
        <w:lastRenderedPageBreak/>
        <w:t xml:space="preserve">Готовые программные коды выложены на </w:t>
      </w:r>
      <w:proofErr w:type="spellStart"/>
      <w:r w:rsidRPr="008E7FBD">
        <w:rPr>
          <w:rFonts w:asciiTheme="minorHAnsi" w:hAnsiTheme="minorHAnsi" w:cstheme="minorHAnsi"/>
          <w:color w:val="000000"/>
          <w:shd w:val="clear" w:color="auto" w:fill="FFFFFF"/>
        </w:rPr>
        <w:t>GitHub</w:t>
      </w:r>
      <w:proofErr w:type="spellEnd"/>
      <w:r w:rsidRPr="008E7FBD">
        <w:rPr>
          <w:rFonts w:asciiTheme="minorHAnsi" w:hAnsiTheme="minorHAnsi" w:cstheme="minorHAnsi"/>
          <w:color w:val="000000"/>
        </w:rPr>
        <w:t>.</w:t>
      </w:r>
    </w:p>
    <w:p w14:paraId="35E79D57" w14:textId="3B3CD18D" w:rsidR="002304FA" w:rsidRPr="008E7FBD" w:rsidRDefault="002304FA" w:rsidP="002304FA">
      <w:pPr>
        <w:rPr>
          <w:rFonts w:cstheme="minorHAnsi"/>
        </w:rPr>
      </w:pPr>
    </w:p>
    <w:p w14:paraId="6221EA95" w14:textId="118BF2D1" w:rsidR="002304FA" w:rsidRPr="002304FA" w:rsidRDefault="002304FA" w:rsidP="002304FA">
      <w:pPr>
        <w:tabs>
          <w:tab w:val="left" w:pos="895"/>
        </w:tabs>
      </w:pPr>
    </w:p>
    <w:sectPr w:rsidR="002304FA" w:rsidRPr="002304F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8CEF5" w14:textId="77777777" w:rsidR="00FE406C" w:rsidRDefault="00FE406C" w:rsidP="00354FFD">
      <w:pPr>
        <w:spacing w:after="0" w:line="240" w:lineRule="auto"/>
      </w:pPr>
      <w:r>
        <w:separator/>
      </w:r>
    </w:p>
  </w:endnote>
  <w:endnote w:type="continuationSeparator" w:id="0">
    <w:p w14:paraId="15F70784" w14:textId="77777777" w:rsidR="00FE406C" w:rsidRDefault="00FE406C" w:rsidP="003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8FA60" w14:textId="77777777" w:rsidR="00FE406C" w:rsidRDefault="00FE406C" w:rsidP="00354FFD">
      <w:pPr>
        <w:spacing w:after="0" w:line="240" w:lineRule="auto"/>
      </w:pPr>
      <w:r>
        <w:separator/>
      </w:r>
    </w:p>
  </w:footnote>
  <w:footnote w:type="continuationSeparator" w:id="0">
    <w:p w14:paraId="51D7076C" w14:textId="77777777" w:rsidR="00FE406C" w:rsidRDefault="00FE406C" w:rsidP="003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C1989" w14:textId="605115F6" w:rsidR="00354FFD" w:rsidRPr="00354FFD" w:rsidRDefault="00354FFD" w:rsidP="00354FFD">
    <w:pPr>
      <w:pStyle w:val="a3"/>
      <w:jc w:val="right"/>
    </w:pPr>
    <w:r>
      <w:t>Студент группы ПОКС-21 Якушова Елизавет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94186"/>
    <w:multiLevelType w:val="multilevel"/>
    <w:tmpl w:val="D8480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E71C99"/>
    <w:multiLevelType w:val="multilevel"/>
    <w:tmpl w:val="90FEF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57A"/>
    <w:rsid w:val="000E387C"/>
    <w:rsid w:val="00121ECF"/>
    <w:rsid w:val="002304FA"/>
    <w:rsid w:val="002744CC"/>
    <w:rsid w:val="00354FFD"/>
    <w:rsid w:val="00726820"/>
    <w:rsid w:val="007A3CC2"/>
    <w:rsid w:val="008A489F"/>
    <w:rsid w:val="008C3038"/>
    <w:rsid w:val="008E7FBD"/>
    <w:rsid w:val="009416F9"/>
    <w:rsid w:val="00A5457A"/>
    <w:rsid w:val="00AD0F4D"/>
    <w:rsid w:val="00C36C34"/>
    <w:rsid w:val="00E52E05"/>
    <w:rsid w:val="00FB1042"/>
    <w:rsid w:val="00FD509B"/>
    <w:rsid w:val="00FE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786CE"/>
  <w15:chartTrackingRefBased/>
  <w15:docId w15:val="{6C8BB1A4-F948-4912-AFD9-5E2BD5BE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4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4FFD"/>
  </w:style>
  <w:style w:type="paragraph" w:styleId="a5">
    <w:name w:val="footer"/>
    <w:basedOn w:val="a"/>
    <w:link w:val="a6"/>
    <w:uiPriority w:val="99"/>
    <w:unhideWhenUsed/>
    <w:rsid w:val="00354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4FFD"/>
  </w:style>
  <w:style w:type="paragraph" w:styleId="a7">
    <w:name w:val="Normal (Web)"/>
    <w:basedOn w:val="a"/>
    <w:uiPriority w:val="99"/>
    <w:semiHidden/>
    <w:unhideWhenUsed/>
    <w:rsid w:val="00354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304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304F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36C11-78A2-4964-A23C-F3207D65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 Якушова</dc:creator>
  <cp:keywords/>
  <dc:description/>
  <cp:lastModifiedBy>Лиза Якушова</cp:lastModifiedBy>
  <cp:revision>5</cp:revision>
  <dcterms:created xsi:type="dcterms:W3CDTF">2021-10-17T11:16:00Z</dcterms:created>
  <dcterms:modified xsi:type="dcterms:W3CDTF">2021-11-15T21:00:00Z</dcterms:modified>
</cp:coreProperties>
</file>